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1D" w:rsidRDefault="004F706F" w:rsidP="00366E1D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en-US"/>
        </w:rPr>
        <w:t xml:space="preserve"> </w:t>
      </w:r>
      <w:r w:rsidR="00366E1D">
        <w:rPr>
          <w:b/>
          <w:bCs/>
          <w:sz w:val="20"/>
          <w:szCs w:val="20"/>
          <w:lang w:val="kk-KZ"/>
        </w:rPr>
        <w:t xml:space="preserve">                                        Әл-Фараби атындағы Қазақ Ұлттық университеті</w:t>
      </w:r>
    </w:p>
    <w:p w:rsidR="00366E1D" w:rsidRDefault="00366E1D" w:rsidP="00366E1D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Жоғары оқу орнына дейінгі білім беру факульеті</w:t>
      </w:r>
    </w:p>
    <w:p w:rsidR="00366E1D" w:rsidRDefault="00366E1D" w:rsidP="00366E1D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Жоғары оқу орнына дейінгі дайындық кафедрасы</w:t>
      </w:r>
    </w:p>
    <w:p w:rsidR="00366E1D" w:rsidRDefault="00366E1D" w:rsidP="00366E1D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СИЛЛАБУС</w:t>
      </w:r>
    </w:p>
    <w:p w:rsidR="00366E1D" w:rsidRDefault="00366E1D" w:rsidP="00366E1D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Міндетті модуль </w:t>
      </w:r>
      <w:r w:rsidR="003839E4">
        <w:rPr>
          <w:b/>
          <w:bCs/>
          <w:sz w:val="20"/>
          <w:szCs w:val="20"/>
          <w:lang w:val="kk-KZ"/>
        </w:rPr>
        <w:t>9</w:t>
      </w:r>
      <w:r>
        <w:rPr>
          <w:b/>
          <w:bCs/>
          <w:sz w:val="20"/>
          <w:szCs w:val="20"/>
          <w:lang w:val="kk-KZ"/>
        </w:rPr>
        <w:t xml:space="preserve"> кредит</w:t>
      </w:r>
    </w:p>
    <w:p w:rsidR="00366E1D" w:rsidRDefault="00366E1D" w:rsidP="00366E1D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«Қазақстан тарихы»</w:t>
      </w:r>
    </w:p>
    <w:p w:rsidR="00366E1D" w:rsidRDefault="00692288" w:rsidP="00A8423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қ/б, І-семестр (күзгі)</w:t>
      </w:r>
    </w:p>
    <w:p w:rsidR="00870F66" w:rsidRPr="00692288" w:rsidRDefault="00366E1D" w:rsidP="00692288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</w:t>
      </w:r>
      <w:r w:rsidR="00A8423F">
        <w:rPr>
          <w:b/>
          <w:bCs/>
          <w:sz w:val="20"/>
          <w:szCs w:val="20"/>
          <w:lang w:val="kk-KZ"/>
        </w:rPr>
        <w:t xml:space="preserve">              Күзгі семестр 202</w:t>
      </w:r>
      <w:r w:rsidR="00A8423F">
        <w:rPr>
          <w:b/>
          <w:bCs/>
          <w:sz w:val="20"/>
          <w:szCs w:val="20"/>
          <w:lang w:val="en-US"/>
        </w:rPr>
        <w:t>1</w:t>
      </w:r>
      <w:r w:rsidR="00A8423F">
        <w:rPr>
          <w:b/>
          <w:bCs/>
          <w:sz w:val="20"/>
          <w:szCs w:val="20"/>
          <w:lang w:val="kk-KZ"/>
        </w:rPr>
        <w:t>-202</w:t>
      </w:r>
      <w:r w:rsidR="00A8423F">
        <w:rPr>
          <w:b/>
          <w:bCs/>
          <w:sz w:val="20"/>
          <w:szCs w:val="20"/>
          <w:lang w:val="en-US"/>
        </w:rPr>
        <w:t>2</w:t>
      </w:r>
      <w:r>
        <w:rPr>
          <w:b/>
          <w:bCs/>
          <w:sz w:val="20"/>
          <w:szCs w:val="20"/>
          <w:lang w:val="kk-KZ"/>
        </w:rPr>
        <w:t xml:space="preserve"> оқу жылы  </w:t>
      </w:r>
      <w:r w:rsidR="00870F66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5"/>
        <w:gridCol w:w="84"/>
        <w:gridCol w:w="1403"/>
        <w:gridCol w:w="1250"/>
        <w:gridCol w:w="996"/>
        <w:gridCol w:w="422"/>
        <w:gridCol w:w="1322"/>
        <w:gridCol w:w="697"/>
        <w:gridCol w:w="350"/>
        <w:gridCol w:w="894"/>
        <w:gridCol w:w="1673"/>
      </w:tblGrid>
      <w:tr w:rsidR="00870F66" w:rsidRPr="00830661" w:rsidTr="003839E4">
        <w:trPr>
          <w:trHeight w:val="265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C44D9F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Т</w:t>
            </w:r>
            <w:r w:rsidR="00870F66" w:rsidRPr="002655E7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оқытуш</w:t>
            </w:r>
            <w:r w:rsidR="00C44D9F">
              <w:rPr>
                <w:b/>
                <w:sz w:val="20"/>
                <w:szCs w:val="20"/>
                <w:lang w:val="kk-KZ"/>
              </w:rPr>
              <w:t>ы басшылығымен өзіндік жұмысы (Т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870F66" w:rsidRPr="002655E7" w:rsidTr="003839E4">
        <w:trPr>
          <w:trHeight w:val="265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2655E7" w:rsidRDefault="00870F66" w:rsidP="007D1C4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2655E7" w:rsidRDefault="00870F66" w:rsidP="007D1C4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2655E7" w:rsidRDefault="00870F66" w:rsidP="007D1C4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сабақтар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2655E7" w:rsidRDefault="00870F66" w:rsidP="007D1C4D">
            <w:pPr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66" w:rsidRPr="002655E7" w:rsidRDefault="00870F66" w:rsidP="007D1C4D">
            <w:pPr>
              <w:rPr>
                <w:b/>
                <w:sz w:val="20"/>
                <w:szCs w:val="20"/>
              </w:rPr>
            </w:pPr>
          </w:p>
        </w:tc>
      </w:tr>
      <w:tr w:rsidR="00870F66" w:rsidRPr="00492B3A" w:rsidTr="003839E4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2C0DDD" w:rsidRDefault="002C0DDD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F</w:t>
            </w: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492B3A" w:rsidRDefault="002C0DDD" w:rsidP="007D1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5422F1" w:rsidRDefault="003839E4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492B3A" w:rsidRDefault="00870F66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492B3A" w:rsidRDefault="003839E4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492B3A" w:rsidRDefault="00870F66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92B3A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492B3A" w:rsidRDefault="00B601BA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492B3A" w:rsidRDefault="00C44D9F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70F66" w:rsidRPr="002655E7" w:rsidTr="003839E4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870F66" w:rsidRPr="002655E7" w:rsidTr="003839E4"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2655E7" w:rsidRDefault="00870F66" w:rsidP="007D1C4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2655E7" w:rsidRDefault="00C44D9F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</w:t>
            </w:r>
            <w:r w:rsidR="00870F66" w:rsidRPr="002655E7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870F66" w:rsidRPr="00B50ED7" w:rsidTr="003839E4"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8D0A78" w:rsidRDefault="00870F66" w:rsidP="007D1C4D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517E63" w:rsidRDefault="00B0050D" w:rsidP="007D1C4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Default="00B0050D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  <w:p w:rsidR="00870F66" w:rsidRPr="009F5D21" w:rsidRDefault="00870F66" w:rsidP="00B0050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B50ED7" w:rsidRDefault="00B0050D" w:rsidP="00B005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итын тыңдаушының өзіндік жұмысы.оның ішінде оқытушының жетекшілігімен болатын өзіндік жұмыс.жеке кеңестер</w:t>
            </w:r>
            <w:r w:rsidR="00366E1D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бейне дәріс.слайдтар.тесте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B50ED7" w:rsidRDefault="00981299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B50ED7" w:rsidRDefault="00B0050D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ст </w:t>
            </w:r>
            <w:r w:rsidR="00870F66"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870F66" w:rsidRPr="00692288" w:rsidTr="003839E4">
        <w:trPr>
          <w:trHeight w:val="214"/>
        </w:trPr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433516" w:rsidRDefault="00830661" w:rsidP="007D1C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Нусупбаева Салтанат Адырқызы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692288" w:rsidRDefault="00870F66" w:rsidP="00692288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</w:tr>
      <w:tr w:rsidR="00870F66" w:rsidRPr="00830661" w:rsidTr="003839E4"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8203ED" w:rsidRDefault="00830661" w:rsidP="007D1C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N.Salta_82</w:t>
            </w:r>
            <w:r w:rsidR="00EF1EB0">
              <w:rPr>
                <w:sz w:val="20"/>
                <w:szCs w:val="20"/>
                <w:lang w:val="en-US"/>
              </w:rPr>
              <w:t>@ mail.ru</w:t>
            </w:r>
          </w:p>
        </w:tc>
        <w:tc>
          <w:tcPr>
            <w:tcW w:w="29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F66" w:rsidRPr="00830661" w:rsidRDefault="00870F66" w:rsidP="007D1C4D">
            <w:pPr>
              <w:rPr>
                <w:sz w:val="20"/>
                <w:szCs w:val="20"/>
                <w:lang w:val="en-US"/>
              </w:rPr>
            </w:pPr>
          </w:p>
        </w:tc>
      </w:tr>
      <w:tr w:rsidR="00870F66" w:rsidRPr="00830661" w:rsidTr="003839E4"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830661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830661" w:rsidRDefault="00870F66" w:rsidP="007D1C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830661">
              <w:rPr>
                <w:sz w:val="20"/>
                <w:szCs w:val="20"/>
                <w:lang w:val="en-US"/>
              </w:rPr>
              <w:t>7025944033</w:t>
            </w:r>
          </w:p>
        </w:tc>
        <w:tc>
          <w:tcPr>
            <w:tcW w:w="29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830661" w:rsidRDefault="00870F66" w:rsidP="007D1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70F66" w:rsidRPr="00830661" w:rsidRDefault="00870F66" w:rsidP="00870F66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870F66" w:rsidRPr="00830661" w:rsidTr="007D1C4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830661" w:rsidRDefault="00870F66" w:rsidP="007D1C4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870F66" w:rsidRPr="00830661" w:rsidRDefault="00870F66" w:rsidP="00870F66">
      <w:pPr>
        <w:rPr>
          <w:vanish/>
          <w:sz w:val="20"/>
          <w:szCs w:val="20"/>
          <w:lang w:val="en-U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685"/>
      </w:tblGrid>
      <w:tr w:rsidR="00870F66" w:rsidRPr="002655E7" w:rsidTr="0078491C">
        <w:tc>
          <w:tcPr>
            <w:tcW w:w="1872" w:type="dxa"/>
            <w:shd w:val="clear" w:color="auto" w:fill="auto"/>
          </w:tcPr>
          <w:p w:rsidR="00870F66" w:rsidRPr="002655E7" w:rsidRDefault="00870F66" w:rsidP="007D1C4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870F66" w:rsidRPr="002655E7" w:rsidRDefault="00870F66" w:rsidP="007D1C4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870F66" w:rsidRPr="002655E7" w:rsidRDefault="00870F66" w:rsidP="007D1C4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685" w:type="dxa"/>
            <w:shd w:val="clear" w:color="auto" w:fill="auto"/>
          </w:tcPr>
          <w:p w:rsidR="00870F66" w:rsidRPr="002655E7" w:rsidRDefault="00870F66" w:rsidP="007D1C4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870F66" w:rsidRPr="002655E7" w:rsidRDefault="00870F66" w:rsidP="007D1C4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(әрбір </w:t>
            </w:r>
            <w:proofErr w:type="spellStart"/>
            <w:r w:rsidRPr="002655E7">
              <w:rPr>
                <w:sz w:val="20"/>
                <w:szCs w:val="20"/>
              </w:rPr>
              <w:t>ОН-ге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870F66" w:rsidRPr="00830661" w:rsidTr="0078491C">
        <w:trPr>
          <w:trHeight w:val="2554"/>
        </w:trPr>
        <w:tc>
          <w:tcPr>
            <w:tcW w:w="1872" w:type="dxa"/>
            <w:vMerge w:val="restart"/>
            <w:shd w:val="clear" w:color="auto" w:fill="auto"/>
          </w:tcPr>
          <w:p w:rsidR="00EF1EB0" w:rsidRPr="00A06D8C" w:rsidRDefault="00EF1EB0" w:rsidP="00EF1EB0">
            <w:pPr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6A61BD64">
              <w:rPr>
                <w:lang w:val="kk-KZ"/>
              </w:rPr>
              <w:t>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</w:t>
            </w:r>
            <w:r w:rsidRPr="6A61BD64">
              <w:rPr>
                <w:rFonts w:eastAsia="Calibri"/>
                <w:lang w:val="kk-KZ"/>
              </w:rPr>
              <w:t xml:space="preserve">; </w:t>
            </w:r>
          </w:p>
          <w:p w:rsidR="00870F66" w:rsidRPr="00EF1EB0" w:rsidRDefault="00870F66" w:rsidP="007D1C4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C184E" w:rsidRPr="00F603A3" w:rsidRDefault="00870F66" w:rsidP="001C184E">
            <w:pPr>
              <w:rPr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ОН 1. </w:t>
            </w:r>
            <w:r w:rsidR="00605559">
              <w:rPr>
                <w:lang w:val="kk-KZ"/>
              </w:rPr>
              <w:t>Т</w:t>
            </w:r>
            <w:r w:rsidR="00FE5127">
              <w:rPr>
                <w:lang w:val="kk-KZ"/>
              </w:rPr>
              <w:t>ыңдаушылар</w:t>
            </w:r>
            <w:r w:rsidR="001C184E" w:rsidRPr="6A61BD64">
              <w:rPr>
                <w:lang w:val="kk-KZ"/>
              </w:rPr>
              <w:t xml:space="preserve"> ежелгі заманнан бүгінгі күнге дейінгі Қазақстан аумағындағы тарихи үрдістің негізгі кезеңдері мен ерекшеліктері туралы толық мағлұ</w:t>
            </w:r>
            <w:r w:rsidR="00605559">
              <w:rPr>
                <w:lang w:val="kk-KZ"/>
              </w:rPr>
              <w:t xml:space="preserve">мат </w:t>
            </w:r>
            <w:r w:rsidR="00FE5127">
              <w:rPr>
                <w:lang w:val="kk-KZ"/>
              </w:rPr>
              <w:t>алуға</w:t>
            </w:r>
            <w:r w:rsidR="00605559">
              <w:rPr>
                <w:lang w:val="kk-KZ"/>
              </w:rPr>
              <w:t>;</w:t>
            </w:r>
          </w:p>
          <w:p w:rsidR="001C184E" w:rsidRPr="00F603A3" w:rsidRDefault="001C184E" w:rsidP="001C184E">
            <w:pPr>
              <w:suppressAutoHyphens/>
              <w:jc w:val="both"/>
              <w:rPr>
                <w:lang w:val="kk-KZ"/>
              </w:rPr>
            </w:pPr>
          </w:p>
          <w:p w:rsidR="00870F66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sz w:val="20"/>
                <w:szCs w:val="20"/>
                <w:lang w:val="kk-KZ" w:eastAsia="ko-KR"/>
              </w:rPr>
            </w:pPr>
          </w:p>
          <w:p w:rsidR="00870F66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sz w:val="20"/>
                <w:szCs w:val="20"/>
                <w:lang w:val="kk-KZ" w:eastAsia="ko-KR"/>
              </w:rPr>
            </w:pPr>
          </w:p>
          <w:p w:rsidR="00870F66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sz w:val="20"/>
                <w:szCs w:val="20"/>
                <w:lang w:val="kk-KZ" w:eastAsia="ko-KR"/>
              </w:rPr>
            </w:pPr>
          </w:p>
          <w:p w:rsidR="00870F66" w:rsidRDefault="00870F66" w:rsidP="007D1C4D">
            <w:pPr>
              <w:shd w:val="clear" w:color="auto" w:fill="FFFFFF"/>
              <w:tabs>
                <w:tab w:val="num" w:pos="720"/>
              </w:tabs>
              <w:jc w:val="both"/>
              <w:rPr>
                <w:rFonts w:eastAsia="Calibri"/>
                <w:color w:val="000000"/>
                <w:sz w:val="20"/>
                <w:szCs w:val="20"/>
                <w:lang w:val="kk-KZ" w:eastAsia="ko-KR"/>
              </w:rPr>
            </w:pPr>
          </w:p>
          <w:p w:rsidR="00870F66" w:rsidRPr="00110105" w:rsidRDefault="00870F66" w:rsidP="007D1C4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870F66" w:rsidRPr="00981299" w:rsidRDefault="00870F66" w:rsidP="007D1C4D">
            <w:pPr>
              <w:pStyle w:val="a9"/>
              <w:pBdr>
                <w:bottom w:val="none" w:sz="0" w:space="0" w:color="auto"/>
              </w:pBdr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981299">
              <w:rPr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>ЖИ 1.</w:t>
            </w:r>
            <w:r w:rsidR="00FE5127" w:rsidRPr="00981299">
              <w:rPr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>1</w:t>
            </w:r>
            <w:r w:rsidRPr="00981299">
              <w:rPr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>.</w:t>
            </w:r>
            <w:r w:rsidR="00FE5127" w:rsidRPr="00981299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Әр тыңдаушы </w:t>
            </w:r>
            <w:r w:rsidR="009B7187" w:rsidRPr="00981299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 кестеге сәйкес әрбір онлайн сабақтарға дайын болу керек</w:t>
            </w:r>
            <w:r w:rsidR="00605559" w:rsidRPr="00981299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>. Әр өтілетін тақырыпты талқылап, сабақ</w:t>
            </w:r>
            <w:r w:rsidR="00FE5127" w:rsidRPr="00981299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>ты  толық меңгере алады</w:t>
            </w:r>
            <w:r w:rsidR="003D4024" w:rsidRPr="00981299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>;</w:t>
            </w:r>
          </w:p>
          <w:p w:rsidR="00FE5127" w:rsidRPr="00981299" w:rsidRDefault="00870F66" w:rsidP="00FE5127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981299">
              <w:rPr>
                <w:rFonts w:eastAsia="Calibri"/>
                <w:b/>
                <w:sz w:val="20"/>
                <w:szCs w:val="20"/>
                <w:lang w:val="kk-KZ"/>
              </w:rPr>
              <w:t>ЖИ 1.</w:t>
            </w:r>
            <w:r w:rsidR="00FE5127" w:rsidRPr="00981299">
              <w:rPr>
                <w:rFonts w:eastAsia="Calibri"/>
                <w:b/>
                <w:sz w:val="20"/>
                <w:szCs w:val="20"/>
                <w:lang w:val="kk-KZ"/>
              </w:rPr>
              <w:t>2</w:t>
            </w:r>
            <w:r w:rsidRPr="00981299"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 w:rsidR="00FE5127" w:rsidRPr="00981299">
              <w:rPr>
                <w:rFonts w:eastAsia="Calibri"/>
                <w:sz w:val="20"/>
                <w:szCs w:val="20"/>
                <w:lang w:val="kk-KZ"/>
              </w:rPr>
              <w:t>Тыңдаушылар өткен материал бойынша деңгейлі тапсырмаларға жауап бере алады</w:t>
            </w:r>
            <w:r w:rsidR="00301AE0" w:rsidRPr="00981299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  <w:p w:rsidR="00870F66" w:rsidRPr="00110105" w:rsidRDefault="00FE5127" w:rsidP="00FE512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81299">
              <w:rPr>
                <w:rFonts w:eastAsia="Calibri"/>
                <w:b/>
                <w:sz w:val="20"/>
                <w:szCs w:val="20"/>
                <w:lang w:val="kk-KZ"/>
              </w:rPr>
              <w:t>ЖИ 1.3.</w:t>
            </w:r>
            <w:r w:rsidR="00484C63" w:rsidRPr="00981299">
              <w:rPr>
                <w:rFonts w:eastAsia="Calibri"/>
                <w:sz w:val="20"/>
                <w:szCs w:val="20"/>
                <w:lang w:val="kk-KZ"/>
              </w:rPr>
              <w:t>Үй тапсырмасына жаттығып дайындалу үшін тыңдаушы SQL оқу құралдары қажетті матери</w:t>
            </w:r>
            <w:r w:rsidRPr="00981299">
              <w:rPr>
                <w:rFonts w:eastAsia="Calibri"/>
                <w:sz w:val="20"/>
                <w:szCs w:val="20"/>
                <w:lang w:val="kk-KZ"/>
              </w:rPr>
              <w:t>алдарын табуға мүмкіндік ала алады</w:t>
            </w:r>
            <w:r w:rsidR="003D4024" w:rsidRPr="00981299">
              <w:rPr>
                <w:rFonts w:eastAsia="Calibri"/>
                <w:sz w:val="20"/>
                <w:szCs w:val="20"/>
                <w:lang w:val="kk-KZ"/>
              </w:rPr>
              <w:t>;</w:t>
            </w:r>
          </w:p>
        </w:tc>
      </w:tr>
      <w:tr w:rsidR="00870F66" w:rsidRPr="00830661" w:rsidTr="0078491C">
        <w:trPr>
          <w:trHeight w:val="324"/>
        </w:trPr>
        <w:tc>
          <w:tcPr>
            <w:tcW w:w="1872" w:type="dxa"/>
            <w:vMerge/>
            <w:shd w:val="clear" w:color="auto" w:fill="auto"/>
          </w:tcPr>
          <w:p w:rsidR="00870F66" w:rsidRPr="00F16E2E" w:rsidRDefault="00870F66" w:rsidP="007D1C4D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70F66" w:rsidRDefault="00870F66" w:rsidP="007D1C4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ОН 2.</w:t>
            </w:r>
            <w:r w:rsidR="001C184E" w:rsidRPr="00F603A3">
              <w:rPr>
                <w:lang w:val="kk-KZ"/>
              </w:rPr>
              <w:t xml:space="preserve">«Қазақстан тарихы курсын» тыңдаушылар </w:t>
            </w:r>
            <w:r w:rsidR="001C184E" w:rsidRPr="00F603A3">
              <w:rPr>
                <w:lang w:val="kk-KZ" w:eastAsia="ar-SA"/>
              </w:rPr>
              <w:t xml:space="preserve">кез-келген тақырыпты толық меңгеруге көмектесу, </w:t>
            </w:r>
            <w:r w:rsidR="001C184E" w:rsidRPr="00F603A3">
              <w:rPr>
                <w:lang w:val="kk-KZ"/>
              </w:rPr>
              <w:t>тыңдаушыларды еліміз тарихындағы өзекті мәселелермен таныстыру және нақты</w:t>
            </w:r>
            <w:r w:rsidR="001C184E" w:rsidRPr="00F603A3">
              <w:rPr>
                <w:iCs/>
                <w:lang w:val="kk-KZ"/>
              </w:rPr>
              <w:t xml:space="preserve"> игерілген материалдарды </w:t>
            </w:r>
            <w:r w:rsidR="001C184E" w:rsidRPr="00F603A3">
              <w:rPr>
                <w:lang w:val="kk-KZ"/>
              </w:rPr>
              <w:t>қолдана білуге үйрету</w:t>
            </w:r>
            <w:r w:rsidR="00605559">
              <w:rPr>
                <w:lang w:val="kk-KZ"/>
              </w:rPr>
              <w:t>ге</w:t>
            </w:r>
            <w:r w:rsidR="001C184E" w:rsidRPr="00F603A3">
              <w:rPr>
                <w:lang w:val="kk-KZ"/>
              </w:rPr>
              <w:t>:</w:t>
            </w:r>
          </w:p>
          <w:p w:rsidR="00870F66" w:rsidRDefault="00870F66" w:rsidP="007D1C4D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870F66" w:rsidRPr="00813CFC" w:rsidRDefault="001F0117" w:rsidP="007D1C4D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2.1.</w:t>
            </w:r>
            <w:r w:rsidR="00981299" w:rsidRPr="00981299">
              <w:rPr>
                <w:sz w:val="20"/>
                <w:szCs w:val="20"/>
                <w:lang w:val="kk-KZ" w:eastAsia="ar-SA"/>
              </w:rPr>
              <w:t>Оқу бағдарламасы аясындағы түрлі тақырыптардағы мәтіндердің негізгі мазмұнын түсінеді және олардан негізгі/қосымша ақпаратты белгілей алады</w:t>
            </w:r>
            <w:r w:rsidR="00981299" w:rsidRPr="00981299">
              <w:rPr>
                <w:sz w:val="20"/>
                <w:szCs w:val="20"/>
                <w:lang w:val="kk-KZ"/>
              </w:rPr>
              <w:t>;</w:t>
            </w:r>
          </w:p>
          <w:p w:rsidR="00870F66" w:rsidRPr="00331451" w:rsidRDefault="00BC60A2" w:rsidP="007D1C4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="00870F66">
              <w:rPr>
                <w:b/>
                <w:sz w:val="20"/>
                <w:szCs w:val="20"/>
                <w:lang w:val="kk-KZ"/>
              </w:rPr>
              <w:t xml:space="preserve"> 2.2</w:t>
            </w:r>
            <w:r w:rsidR="00981299">
              <w:rPr>
                <w:sz w:val="20"/>
                <w:szCs w:val="20"/>
                <w:lang w:val="kk-KZ"/>
              </w:rPr>
              <w:t xml:space="preserve">.             Тыңдаушылар </w:t>
            </w:r>
            <w:r w:rsidRPr="00813CFC">
              <w:rPr>
                <w:sz w:val="20"/>
                <w:szCs w:val="20"/>
                <w:lang w:val="kk-KZ"/>
              </w:rPr>
              <w:t>екеуара, өзара, пікір алысуларына өздерінің</w:t>
            </w:r>
            <w:r w:rsidR="004946EB">
              <w:rPr>
                <w:sz w:val="20"/>
                <w:szCs w:val="20"/>
                <w:lang w:val="kk-KZ"/>
              </w:rPr>
              <w:t>т</w:t>
            </w:r>
            <w:r w:rsidR="00564088" w:rsidRPr="00813CFC">
              <w:rPr>
                <w:sz w:val="20"/>
                <w:szCs w:val="20"/>
                <w:lang w:val="kk-KZ"/>
              </w:rPr>
              <w:t>ың</w:t>
            </w:r>
            <w:r w:rsidRPr="00813CFC">
              <w:rPr>
                <w:sz w:val="20"/>
                <w:szCs w:val="20"/>
                <w:lang w:val="kk-KZ"/>
              </w:rPr>
              <w:t>ойлары мен көзқарастарын еркін айт</w:t>
            </w:r>
            <w:r w:rsidR="00981299">
              <w:rPr>
                <w:sz w:val="20"/>
                <w:szCs w:val="20"/>
                <w:lang w:val="kk-KZ"/>
              </w:rPr>
              <w:t>а біледі</w:t>
            </w:r>
            <w:r w:rsidR="00981299" w:rsidRPr="00981299">
              <w:rPr>
                <w:rFonts w:eastAsia="Calibri"/>
                <w:sz w:val="20"/>
                <w:szCs w:val="20"/>
                <w:lang w:val="kk-KZ"/>
              </w:rPr>
              <w:t>;</w:t>
            </w:r>
          </w:p>
          <w:p w:rsidR="00870F66" w:rsidRDefault="008E7788" w:rsidP="007D1C4D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2.3.</w:t>
            </w:r>
            <w:r w:rsidRPr="00813CFC">
              <w:rPr>
                <w:sz w:val="20"/>
                <w:szCs w:val="20"/>
                <w:lang w:val="kk-KZ"/>
              </w:rPr>
              <w:t xml:space="preserve">Тарихи </w:t>
            </w:r>
            <w:r w:rsidR="00506BBD" w:rsidRPr="00813CFC">
              <w:rPr>
                <w:sz w:val="20"/>
                <w:szCs w:val="20"/>
                <w:lang w:val="kk-KZ"/>
              </w:rPr>
              <w:t xml:space="preserve">фактілер мен </w:t>
            </w:r>
            <w:r w:rsidR="00506BBD" w:rsidRPr="00813CFC">
              <w:rPr>
                <w:sz w:val="20"/>
                <w:szCs w:val="20"/>
                <w:lang w:val="kk-KZ"/>
              </w:rPr>
              <w:lastRenderedPageBreak/>
              <w:t>оқиғаларды талдап,қорытынды жасауға,</w:t>
            </w:r>
            <w:r w:rsidR="00540B7C">
              <w:rPr>
                <w:sz w:val="20"/>
                <w:szCs w:val="20"/>
                <w:lang w:val="kk-KZ"/>
              </w:rPr>
              <w:t>оларға баға беруге үйренеді</w:t>
            </w:r>
            <w:r w:rsidR="003D4024" w:rsidRPr="00813CFC">
              <w:rPr>
                <w:sz w:val="20"/>
                <w:szCs w:val="20"/>
                <w:lang w:val="kk-KZ"/>
              </w:rPr>
              <w:t>;</w:t>
            </w:r>
          </w:p>
          <w:p w:rsidR="00870F66" w:rsidRDefault="00870F66" w:rsidP="007D1C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B1E95">
              <w:rPr>
                <w:rFonts w:eastAsia="Calibri"/>
                <w:b/>
                <w:sz w:val="20"/>
                <w:szCs w:val="20"/>
                <w:lang w:val="kk-KZ"/>
              </w:rPr>
              <w:t>ЖИ 2.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06BBD">
              <w:rPr>
                <w:rFonts w:eastAsia="Calibri"/>
                <w:sz w:val="20"/>
                <w:szCs w:val="20"/>
                <w:lang w:val="kk-KZ"/>
              </w:rPr>
              <w:t>Өткен оқиғаларды қазіргі кезеңмен саластыра білуге,олардан өзд</w:t>
            </w:r>
            <w:r w:rsidR="00540B7C">
              <w:rPr>
                <w:rFonts w:eastAsia="Calibri"/>
                <w:sz w:val="20"/>
                <w:szCs w:val="20"/>
                <w:lang w:val="kk-KZ"/>
              </w:rPr>
              <w:t>ігінше тұжырым жасауға үйренеді</w:t>
            </w:r>
            <w:r w:rsidR="003D4024">
              <w:rPr>
                <w:rFonts w:eastAsia="Calibri"/>
                <w:sz w:val="20"/>
                <w:szCs w:val="20"/>
                <w:lang w:val="kk-KZ"/>
              </w:rPr>
              <w:t>;</w:t>
            </w:r>
          </w:p>
        </w:tc>
      </w:tr>
      <w:tr w:rsidR="00870F66" w:rsidRPr="00830661" w:rsidTr="0078491C">
        <w:trPr>
          <w:trHeight w:val="324"/>
        </w:trPr>
        <w:tc>
          <w:tcPr>
            <w:tcW w:w="1872" w:type="dxa"/>
            <w:vMerge/>
            <w:shd w:val="clear" w:color="auto" w:fill="auto"/>
          </w:tcPr>
          <w:p w:rsidR="00870F66" w:rsidRPr="00F16E2E" w:rsidRDefault="00870F66" w:rsidP="007D1C4D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C184E" w:rsidRPr="00F603A3" w:rsidRDefault="00870F66" w:rsidP="001C184E">
            <w:pPr>
              <w:jc w:val="both"/>
              <w:rPr>
                <w:lang w:val="kk-KZ"/>
              </w:rPr>
            </w:pPr>
            <w:r w:rsidRPr="00C82A9C">
              <w:rPr>
                <w:rFonts w:eastAsia="Calibri"/>
                <w:b/>
                <w:sz w:val="20"/>
                <w:szCs w:val="20"/>
                <w:lang w:val="kk-KZ"/>
              </w:rPr>
              <w:t>ОН 3.</w:t>
            </w:r>
            <w:r w:rsidR="00871AE0">
              <w:rPr>
                <w:lang w:val="kk-KZ"/>
              </w:rPr>
              <w:t>М</w:t>
            </w:r>
            <w:r w:rsidR="001C184E" w:rsidRPr="00F603A3">
              <w:rPr>
                <w:lang w:val="kk-KZ"/>
              </w:rPr>
              <w:t xml:space="preserve">әтіндер негізінде тарихи деректерді тарихи үдеріспен өзара байланыстырып оқыту; –тыңдаушыларды тарихи-ғылыми әдебиеттермен дербес дайындала алатындай етіп </w:t>
            </w:r>
            <w:r w:rsidR="00605559">
              <w:rPr>
                <w:lang w:val="kk-KZ"/>
              </w:rPr>
              <w:t>оқуға дайындауға;</w:t>
            </w:r>
          </w:p>
          <w:p w:rsidR="00870F66" w:rsidRDefault="00870F66" w:rsidP="001C184E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870F66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86405">
              <w:rPr>
                <w:b/>
                <w:sz w:val="20"/>
                <w:szCs w:val="20"/>
                <w:lang w:val="kk-KZ"/>
              </w:rPr>
              <w:t>ЖИ 3.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813CFC">
              <w:rPr>
                <w:sz w:val="20"/>
                <w:szCs w:val="20"/>
                <w:lang w:val="kk-KZ"/>
              </w:rPr>
              <w:t>.</w:t>
            </w:r>
            <w:r w:rsidR="00555B8C" w:rsidRPr="00813CFC">
              <w:rPr>
                <w:sz w:val="20"/>
                <w:szCs w:val="20"/>
                <w:lang w:val="kk-KZ"/>
              </w:rPr>
              <w:t>Материалдың мазм</w:t>
            </w:r>
            <w:r w:rsidR="00540B7C">
              <w:rPr>
                <w:sz w:val="20"/>
                <w:szCs w:val="20"/>
                <w:lang w:val="kk-KZ"/>
              </w:rPr>
              <w:t>ұ</w:t>
            </w:r>
            <w:r w:rsidR="00555B8C" w:rsidRPr="00813CFC">
              <w:rPr>
                <w:sz w:val="20"/>
                <w:szCs w:val="20"/>
                <w:lang w:val="kk-KZ"/>
              </w:rPr>
              <w:t>нына орай өрбитін қоғамдық,саяси қарама-қайшылықтар,әр түрлі көзқарастар төңірегіндегі тыңдаушылардың жүйелі</w:t>
            </w:r>
            <w:r w:rsidR="00981299">
              <w:rPr>
                <w:sz w:val="20"/>
                <w:szCs w:val="20"/>
                <w:lang w:val="kk-KZ"/>
              </w:rPr>
              <w:t xml:space="preserve"> ойлау қабілеті арт</w:t>
            </w:r>
            <w:r w:rsidR="00555B8C" w:rsidRPr="00813CFC">
              <w:rPr>
                <w:sz w:val="20"/>
                <w:szCs w:val="20"/>
                <w:lang w:val="kk-KZ"/>
              </w:rPr>
              <w:t>ады</w:t>
            </w:r>
            <w:r w:rsidR="00555B8C">
              <w:rPr>
                <w:b/>
                <w:sz w:val="20"/>
                <w:szCs w:val="20"/>
                <w:lang w:val="kk-KZ"/>
              </w:rPr>
              <w:t>.</w:t>
            </w:r>
          </w:p>
          <w:p w:rsidR="00870F66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34125A">
              <w:rPr>
                <w:b/>
                <w:sz w:val="20"/>
                <w:szCs w:val="20"/>
                <w:lang w:val="kk-KZ"/>
              </w:rPr>
              <w:t>ЖИ 3.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6462F1">
              <w:rPr>
                <w:sz w:val="20"/>
                <w:szCs w:val="20"/>
                <w:lang w:val="kk-KZ"/>
              </w:rPr>
              <w:t>Тыңдаушылар э</w:t>
            </w:r>
            <w:r>
              <w:rPr>
                <w:sz w:val="20"/>
                <w:szCs w:val="20"/>
                <w:lang w:val="kk-KZ"/>
              </w:rPr>
              <w:t>кономика</w:t>
            </w:r>
            <w:r w:rsidR="00540B7C">
              <w:rPr>
                <w:sz w:val="20"/>
                <w:szCs w:val="20"/>
                <w:lang w:val="kk-KZ"/>
              </w:rPr>
              <w:t>лық,, саяс</w:t>
            </w:r>
            <w:r w:rsidR="006462F1">
              <w:rPr>
                <w:sz w:val="20"/>
                <w:szCs w:val="20"/>
                <w:lang w:val="kk-KZ"/>
              </w:rPr>
              <w:t>и</w:t>
            </w:r>
            <w:r>
              <w:rPr>
                <w:sz w:val="20"/>
                <w:szCs w:val="20"/>
                <w:lang w:val="kk-KZ"/>
              </w:rPr>
              <w:t>,</w:t>
            </w:r>
            <w:r w:rsidR="004946EB">
              <w:rPr>
                <w:sz w:val="20"/>
                <w:szCs w:val="20"/>
                <w:lang w:val="kk-KZ"/>
              </w:rPr>
              <w:t xml:space="preserve"> ұлттық,   экологиялық, </w:t>
            </w:r>
            <w:r w:rsidR="00877B5B">
              <w:rPr>
                <w:sz w:val="20"/>
                <w:szCs w:val="20"/>
                <w:lang w:val="kk-KZ"/>
              </w:rPr>
              <w:t>құқықтық</w:t>
            </w:r>
            <w:r w:rsidR="006462F1">
              <w:rPr>
                <w:sz w:val="20"/>
                <w:szCs w:val="20"/>
                <w:lang w:val="kk-KZ"/>
              </w:rPr>
              <w:t>,</w:t>
            </w:r>
            <w:r w:rsidR="00877B5B">
              <w:rPr>
                <w:sz w:val="20"/>
                <w:szCs w:val="20"/>
                <w:lang w:val="kk-KZ"/>
              </w:rPr>
              <w:t>әлеуметтік,</w:t>
            </w:r>
            <w:r w:rsidR="00540B7C">
              <w:rPr>
                <w:sz w:val="20"/>
                <w:szCs w:val="20"/>
                <w:lang w:val="kk-KZ"/>
              </w:rPr>
              <w:t xml:space="preserve"> мәдениет, жеке адамның</w:t>
            </w:r>
            <w:r w:rsidR="00877B5B">
              <w:rPr>
                <w:sz w:val="20"/>
                <w:szCs w:val="20"/>
                <w:lang w:val="kk-KZ"/>
              </w:rPr>
              <w:t xml:space="preserve"> әсері т.б.ықпал етуші факторларды анықтай отырып.</w:t>
            </w:r>
            <w:r w:rsidR="00540B7C">
              <w:rPr>
                <w:sz w:val="20"/>
                <w:szCs w:val="20"/>
                <w:lang w:val="kk-KZ"/>
              </w:rPr>
              <w:t xml:space="preserve"> толық мәлімет </w:t>
            </w:r>
            <w:r w:rsidR="00FA14D9">
              <w:rPr>
                <w:sz w:val="20"/>
                <w:szCs w:val="20"/>
                <w:lang w:val="kk-KZ"/>
              </w:rPr>
              <w:t xml:space="preserve">ала </w:t>
            </w:r>
            <w:r w:rsidR="00540B7C">
              <w:rPr>
                <w:sz w:val="20"/>
                <w:szCs w:val="20"/>
                <w:lang w:val="kk-KZ"/>
              </w:rPr>
              <w:t>алады</w:t>
            </w:r>
            <w:r w:rsidR="003D4024">
              <w:rPr>
                <w:sz w:val="20"/>
                <w:szCs w:val="20"/>
                <w:lang w:val="kk-KZ"/>
              </w:rPr>
              <w:t>;</w:t>
            </w:r>
          </w:p>
          <w:p w:rsidR="00870F66" w:rsidRPr="00D272A0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657FD3">
              <w:rPr>
                <w:b/>
                <w:sz w:val="20"/>
                <w:szCs w:val="20"/>
                <w:lang w:val="kk-KZ"/>
              </w:rPr>
              <w:t>ЖИ 3.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657FD3">
              <w:rPr>
                <w:b/>
                <w:sz w:val="20"/>
                <w:szCs w:val="20"/>
                <w:lang w:val="kk-KZ"/>
              </w:rPr>
              <w:t>.</w:t>
            </w:r>
            <w:r w:rsidRPr="00657FD3">
              <w:rPr>
                <w:sz w:val="20"/>
                <w:szCs w:val="20"/>
                <w:lang w:val="kk-KZ"/>
              </w:rPr>
              <w:t>Ж</w:t>
            </w:r>
            <w:r w:rsidRPr="00657FD3">
              <w:rPr>
                <w:rStyle w:val="tlid-translation"/>
                <w:sz w:val="20"/>
                <w:szCs w:val="20"/>
                <w:lang w:val="kk-KZ"/>
              </w:rPr>
              <w:t>еке көзқарасын</w:t>
            </w:r>
            <w:r w:rsidR="00540B7C">
              <w:rPr>
                <w:rStyle w:val="tlid-translation"/>
                <w:sz w:val="20"/>
                <w:szCs w:val="20"/>
                <w:lang w:val="kk-KZ"/>
              </w:rPr>
              <w:t xml:space="preserve"> анықтайды, оны тұжырымдап және дәлелдей біледі</w:t>
            </w:r>
            <w:r w:rsidRPr="00657FD3">
              <w:rPr>
                <w:rStyle w:val="tlid-translation"/>
                <w:sz w:val="20"/>
                <w:szCs w:val="20"/>
                <w:lang w:val="kk-KZ"/>
              </w:rPr>
              <w:t>, құндылықты</w:t>
            </w:r>
            <w:r w:rsidR="00540B7C">
              <w:rPr>
                <w:rStyle w:val="tlid-translation"/>
                <w:sz w:val="20"/>
                <w:szCs w:val="20"/>
                <w:lang w:val="kk-KZ"/>
              </w:rPr>
              <w:t xml:space="preserve"> пайымдаулар жасай біледі</w:t>
            </w:r>
            <w:r w:rsidR="003D4024">
              <w:rPr>
                <w:rStyle w:val="tlid-translation"/>
                <w:sz w:val="20"/>
                <w:szCs w:val="20"/>
                <w:lang w:val="kk-KZ"/>
              </w:rPr>
              <w:t>;</w:t>
            </w:r>
          </w:p>
        </w:tc>
      </w:tr>
      <w:tr w:rsidR="00870F66" w:rsidRPr="00830661" w:rsidTr="0078491C">
        <w:trPr>
          <w:trHeight w:val="1567"/>
        </w:trPr>
        <w:tc>
          <w:tcPr>
            <w:tcW w:w="1872" w:type="dxa"/>
            <w:vMerge/>
            <w:shd w:val="clear" w:color="auto" w:fill="auto"/>
          </w:tcPr>
          <w:p w:rsidR="00870F66" w:rsidRPr="00F16E2E" w:rsidRDefault="00870F66" w:rsidP="007D1C4D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70F66" w:rsidRDefault="00870F66" w:rsidP="001C184E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7F0F6A">
              <w:rPr>
                <w:rFonts w:eastAsia="Calibri"/>
                <w:b/>
                <w:sz w:val="20"/>
                <w:szCs w:val="20"/>
                <w:lang w:val="kk-KZ"/>
              </w:rPr>
              <w:t>ОН 4.</w:t>
            </w:r>
            <w:r w:rsidR="00C47C16">
              <w:rPr>
                <w:lang w:val="kk-KZ"/>
              </w:rPr>
              <w:t>Т</w:t>
            </w:r>
            <w:r w:rsidR="001C184E" w:rsidRPr="00F603A3">
              <w:rPr>
                <w:lang w:val="kk-KZ"/>
              </w:rPr>
              <w:t>ыңдау, басқа адамның сөзін түсіну, естігенді жазу, жоспар құру, түсіну, талдау, берілген тақырып бойынша баяндама жасау</w:t>
            </w:r>
            <w:r w:rsidR="00605559">
              <w:rPr>
                <w:lang w:val="kk-KZ"/>
              </w:rPr>
              <w:t>ға</w:t>
            </w:r>
            <w:r w:rsidR="001C184E" w:rsidRPr="00F603A3">
              <w:rPr>
                <w:lang w:val="kk-KZ"/>
              </w:rPr>
              <w:t xml:space="preserve"> дағдыларын қалыптастыру</w:t>
            </w:r>
            <w:r w:rsidR="00605559">
              <w:rPr>
                <w:lang w:val="kk-KZ"/>
              </w:rPr>
              <w:t>ға және дамытуға;</w:t>
            </w:r>
          </w:p>
        </w:tc>
        <w:tc>
          <w:tcPr>
            <w:tcW w:w="3685" w:type="dxa"/>
            <w:shd w:val="clear" w:color="auto" w:fill="auto"/>
          </w:tcPr>
          <w:p w:rsidR="00870F66" w:rsidRDefault="00E714B3" w:rsidP="007D1C4D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4.1. </w:t>
            </w:r>
            <w:r>
              <w:rPr>
                <w:sz w:val="20"/>
                <w:szCs w:val="20"/>
                <w:lang w:val="kk-KZ"/>
              </w:rPr>
              <w:t>Т</w:t>
            </w:r>
            <w:r w:rsidR="00870F66" w:rsidRPr="00331451">
              <w:rPr>
                <w:sz w:val="20"/>
                <w:szCs w:val="20"/>
                <w:lang w:val="kk-KZ"/>
              </w:rPr>
              <w:t>арих</w:t>
            </w:r>
            <w:r w:rsidR="00870F66">
              <w:rPr>
                <w:sz w:val="20"/>
                <w:szCs w:val="20"/>
                <w:lang w:val="kk-KZ"/>
              </w:rPr>
              <w:t>и</w:t>
            </w:r>
            <w:r w:rsidR="00870F66" w:rsidRPr="00331451">
              <w:rPr>
                <w:sz w:val="20"/>
                <w:szCs w:val="20"/>
                <w:lang w:val="kk-KZ"/>
              </w:rPr>
              <w:t xml:space="preserve"> оқиғалар мен қайраткерлердің і</w:t>
            </w:r>
            <w:r w:rsidR="00FA14D9">
              <w:rPr>
                <w:sz w:val="20"/>
                <w:szCs w:val="20"/>
                <w:lang w:val="kk-KZ"/>
              </w:rPr>
              <w:t>с-әре</w:t>
            </w:r>
            <w:r w:rsidR="00FA14D9">
              <w:rPr>
                <w:sz w:val="20"/>
                <w:szCs w:val="20"/>
                <w:lang w:val="kk-KZ"/>
              </w:rPr>
              <w:softHyphen/>
              <w:t>ке</w:t>
            </w:r>
            <w:r w:rsidR="00FA14D9">
              <w:rPr>
                <w:sz w:val="20"/>
                <w:szCs w:val="20"/>
                <w:lang w:val="kk-KZ"/>
              </w:rPr>
              <w:softHyphen/>
              <w:t>тіне баға беруді</w:t>
            </w:r>
            <w:r w:rsidR="00540B7C">
              <w:rPr>
                <w:sz w:val="20"/>
                <w:szCs w:val="20"/>
                <w:lang w:val="kk-KZ"/>
              </w:rPr>
              <w:t xml:space="preserve"> үйренеді</w:t>
            </w:r>
            <w:r w:rsidR="003D4024">
              <w:rPr>
                <w:sz w:val="20"/>
                <w:szCs w:val="20"/>
                <w:lang w:val="kk-KZ"/>
              </w:rPr>
              <w:t>;</w:t>
            </w:r>
            <w:r w:rsidR="00870F66">
              <w:rPr>
                <w:sz w:val="20"/>
                <w:szCs w:val="20"/>
                <w:lang w:val="kk-KZ"/>
              </w:rPr>
              <w:t>.</w:t>
            </w:r>
          </w:p>
          <w:p w:rsidR="00870F66" w:rsidRDefault="00870F66" w:rsidP="007D1C4D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968C0">
              <w:rPr>
                <w:b/>
                <w:sz w:val="20"/>
                <w:szCs w:val="20"/>
                <w:lang w:val="kk-KZ"/>
              </w:rPr>
              <w:t xml:space="preserve">ЖИ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D968C0">
              <w:rPr>
                <w:b/>
                <w:sz w:val="20"/>
                <w:szCs w:val="20"/>
                <w:lang w:val="kk-KZ"/>
              </w:rPr>
              <w:t>.2.</w:t>
            </w:r>
            <w:r>
              <w:rPr>
                <w:sz w:val="20"/>
                <w:szCs w:val="20"/>
                <w:lang w:val="kk-KZ"/>
              </w:rPr>
              <w:t xml:space="preserve"> Кезеңге қатысты</w:t>
            </w:r>
            <w:r w:rsidR="00540B7C">
              <w:rPr>
                <w:sz w:val="20"/>
                <w:szCs w:val="20"/>
                <w:lang w:val="kk-KZ"/>
              </w:rPr>
              <w:t xml:space="preserve"> т</w:t>
            </w:r>
            <w:r w:rsidR="00FA14D9">
              <w:rPr>
                <w:sz w:val="20"/>
                <w:szCs w:val="20"/>
                <w:lang w:val="kk-KZ"/>
              </w:rPr>
              <w:t>ерминдерді, түсініктерді игере алады</w:t>
            </w:r>
            <w:r w:rsidR="00540B7C">
              <w:rPr>
                <w:sz w:val="20"/>
                <w:szCs w:val="20"/>
                <w:lang w:val="kk-KZ"/>
              </w:rPr>
              <w:t>;</w:t>
            </w:r>
          </w:p>
          <w:p w:rsidR="00870F66" w:rsidRPr="00110105" w:rsidRDefault="00870F66" w:rsidP="007D1C4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1C184E" w:rsidRPr="00830661" w:rsidTr="0078491C">
        <w:trPr>
          <w:trHeight w:val="2460"/>
        </w:trPr>
        <w:tc>
          <w:tcPr>
            <w:tcW w:w="1872" w:type="dxa"/>
            <w:vMerge w:val="restart"/>
            <w:tcBorders>
              <w:top w:val="nil"/>
            </w:tcBorders>
            <w:shd w:val="clear" w:color="auto" w:fill="auto"/>
          </w:tcPr>
          <w:p w:rsidR="001C184E" w:rsidRPr="00F16E2E" w:rsidRDefault="001C184E" w:rsidP="007D1C4D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C184E" w:rsidRPr="00331451" w:rsidRDefault="001C184E" w:rsidP="0078491C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7F0F6A">
              <w:rPr>
                <w:rFonts w:eastAsia="Calibri"/>
                <w:b/>
                <w:sz w:val="20"/>
                <w:szCs w:val="20"/>
                <w:lang w:val="kk-KZ"/>
              </w:rPr>
              <w:t xml:space="preserve">ОН </w:t>
            </w:r>
            <w:r w:rsidRPr="00081E4E">
              <w:rPr>
                <w:rFonts w:eastAsia="Calibri"/>
                <w:b/>
                <w:sz w:val="20"/>
                <w:szCs w:val="20"/>
                <w:lang w:val="kk-KZ"/>
              </w:rPr>
              <w:t>5</w:t>
            </w:r>
            <w:r w:rsidRPr="007F0F6A"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 w:rsidRPr="00F603A3">
              <w:rPr>
                <w:lang w:val="kk-KZ"/>
              </w:rPr>
              <w:t>Пән бойынша оқу</w:t>
            </w:r>
            <w:r w:rsidR="00605559">
              <w:rPr>
                <w:lang w:val="kk-KZ"/>
              </w:rPr>
              <w:t>ға</w:t>
            </w:r>
            <w:r w:rsidR="00D04D0A">
              <w:rPr>
                <w:lang w:val="kk-KZ"/>
              </w:rPr>
              <w:t>,тарихи карталармен</w:t>
            </w:r>
            <w:r w:rsidRPr="00F603A3">
              <w:rPr>
                <w:lang w:val="kk-KZ"/>
              </w:rPr>
              <w:t xml:space="preserve"> және ғылыми әдебиеттермен жұмыс істеу</w:t>
            </w:r>
            <w:r w:rsidR="00605559">
              <w:rPr>
                <w:lang w:val="kk-KZ"/>
              </w:rPr>
              <w:t>ге дағдысын қалыптастыруға;</w:t>
            </w:r>
          </w:p>
        </w:tc>
        <w:tc>
          <w:tcPr>
            <w:tcW w:w="3685" w:type="dxa"/>
            <w:shd w:val="clear" w:color="auto" w:fill="auto"/>
          </w:tcPr>
          <w:p w:rsidR="001C184E" w:rsidRPr="00E960A5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A1F00">
              <w:rPr>
                <w:b/>
                <w:sz w:val="20"/>
                <w:szCs w:val="20"/>
                <w:lang w:val="kk-KZ"/>
              </w:rPr>
              <w:t>ЖИ 5.1.</w:t>
            </w:r>
            <w:r w:rsidR="00564088">
              <w:rPr>
                <w:sz w:val="20"/>
                <w:szCs w:val="20"/>
                <w:lang w:val="kk-KZ"/>
              </w:rPr>
              <w:t>Тыңдаушылар тек оқулықпен ғана шектелмей қосымша әдебиеттерді слайдтарды,видеоларды т.б.</w:t>
            </w:r>
            <w:r w:rsidR="00540B7C">
              <w:rPr>
                <w:sz w:val="20"/>
                <w:szCs w:val="20"/>
                <w:lang w:val="kk-KZ"/>
              </w:rPr>
              <w:t xml:space="preserve"> пайдалана отырып оқытыл</w:t>
            </w:r>
            <w:r w:rsidR="00564088">
              <w:rPr>
                <w:sz w:val="20"/>
                <w:szCs w:val="20"/>
                <w:lang w:val="kk-KZ"/>
              </w:rPr>
              <w:t>ған оқиғалар мен тарихи кезеңдерге</w:t>
            </w:r>
            <w:r w:rsidR="00FA14D9">
              <w:rPr>
                <w:sz w:val="20"/>
                <w:szCs w:val="20"/>
                <w:lang w:val="kk-KZ"/>
              </w:rPr>
              <w:t xml:space="preserve"> салыстырмалы талдау жасай алады</w:t>
            </w:r>
            <w:r w:rsidR="000832E6">
              <w:rPr>
                <w:sz w:val="20"/>
                <w:szCs w:val="20"/>
                <w:lang w:val="kk-KZ"/>
              </w:rPr>
              <w:t>;</w:t>
            </w:r>
          </w:p>
          <w:p w:rsidR="001C184E" w:rsidRPr="00813CFC" w:rsidRDefault="00981299" w:rsidP="007D1C4D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5.</w:t>
            </w:r>
            <w:r w:rsidR="003D4024">
              <w:rPr>
                <w:b/>
                <w:sz w:val="20"/>
                <w:szCs w:val="20"/>
                <w:lang w:val="kk-KZ"/>
              </w:rPr>
              <w:t xml:space="preserve">2 </w:t>
            </w:r>
            <w:r w:rsidR="00FA14D9">
              <w:rPr>
                <w:sz w:val="20"/>
                <w:szCs w:val="20"/>
                <w:lang w:val="kk-KZ"/>
              </w:rPr>
              <w:t xml:space="preserve">Тыңдаушылар </w:t>
            </w:r>
            <w:r w:rsidR="00DF189C" w:rsidRPr="00813CFC">
              <w:rPr>
                <w:sz w:val="20"/>
                <w:szCs w:val="20"/>
                <w:lang w:val="kk-KZ"/>
              </w:rPr>
              <w:t>пәндерден алған</w:t>
            </w:r>
            <w:r w:rsidR="00E05051" w:rsidRPr="00813CFC">
              <w:rPr>
                <w:sz w:val="20"/>
                <w:szCs w:val="20"/>
                <w:lang w:val="kk-KZ"/>
              </w:rPr>
              <w:t xml:space="preserve"> білімдерін пайдалана </w:t>
            </w:r>
            <w:r w:rsidR="00DF189C" w:rsidRPr="00813CFC">
              <w:rPr>
                <w:sz w:val="20"/>
                <w:szCs w:val="20"/>
                <w:lang w:val="kk-KZ"/>
              </w:rPr>
              <w:t>отырып</w:t>
            </w:r>
            <w:r w:rsidR="00E05051" w:rsidRPr="00813CFC">
              <w:rPr>
                <w:sz w:val="20"/>
                <w:szCs w:val="20"/>
                <w:lang w:val="kk-KZ"/>
              </w:rPr>
              <w:t xml:space="preserve">,             </w:t>
            </w:r>
            <w:r w:rsidR="00DF189C" w:rsidRPr="00813CFC">
              <w:rPr>
                <w:sz w:val="20"/>
                <w:szCs w:val="20"/>
                <w:lang w:val="kk-KZ"/>
              </w:rPr>
              <w:t>ғылыми</w:t>
            </w:r>
            <w:r w:rsidR="00D13231" w:rsidRPr="00813CFC">
              <w:rPr>
                <w:sz w:val="20"/>
                <w:szCs w:val="20"/>
                <w:lang w:val="kk-KZ"/>
              </w:rPr>
              <w:t>көзқа</w:t>
            </w:r>
            <w:r w:rsidR="00E05051" w:rsidRPr="00813CFC">
              <w:rPr>
                <w:sz w:val="20"/>
                <w:szCs w:val="20"/>
                <w:lang w:val="kk-KZ"/>
              </w:rPr>
              <w:t>расы</w:t>
            </w:r>
            <w:r w:rsidR="00540B7C">
              <w:rPr>
                <w:sz w:val="20"/>
                <w:szCs w:val="20"/>
                <w:lang w:val="kk-KZ"/>
              </w:rPr>
              <w:t>н</w:t>
            </w:r>
            <w:r w:rsidR="00D13231" w:rsidRPr="00813CFC">
              <w:rPr>
                <w:sz w:val="20"/>
                <w:szCs w:val="20"/>
                <w:lang w:val="kk-KZ"/>
              </w:rPr>
              <w:t>қалыптастыруға</w:t>
            </w:r>
            <w:r w:rsidR="00540B7C">
              <w:rPr>
                <w:sz w:val="20"/>
                <w:szCs w:val="20"/>
                <w:lang w:val="kk-KZ"/>
              </w:rPr>
              <w:t xml:space="preserve"> мүмкіндік </w:t>
            </w:r>
            <w:r w:rsidR="00FA14D9">
              <w:rPr>
                <w:sz w:val="20"/>
                <w:szCs w:val="20"/>
                <w:lang w:val="kk-KZ"/>
              </w:rPr>
              <w:t>ала алады</w:t>
            </w:r>
            <w:r w:rsidR="00DF189C" w:rsidRPr="00813CFC">
              <w:rPr>
                <w:sz w:val="20"/>
                <w:szCs w:val="20"/>
                <w:lang w:val="kk-KZ"/>
              </w:rPr>
              <w:t>;</w:t>
            </w:r>
          </w:p>
          <w:p w:rsidR="001C184E" w:rsidRPr="00813CFC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A1F00">
              <w:rPr>
                <w:b/>
                <w:sz w:val="20"/>
                <w:szCs w:val="20"/>
                <w:lang w:val="kk-KZ"/>
              </w:rPr>
              <w:t>ЖИ 5.3.</w:t>
            </w:r>
            <w:r w:rsidR="00D13231" w:rsidRPr="00813CFC">
              <w:rPr>
                <w:sz w:val="20"/>
                <w:szCs w:val="20"/>
                <w:lang w:val="kk-KZ"/>
              </w:rPr>
              <w:t>Тыңдаушылардың білім алу үрдісінің жемісті болуына,олардың қарым-қат</w:t>
            </w:r>
            <w:r w:rsidR="00FA14D9">
              <w:rPr>
                <w:sz w:val="20"/>
                <w:szCs w:val="20"/>
                <w:lang w:val="kk-KZ"/>
              </w:rPr>
              <w:t>ы</w:t>
            </w:r>
            <w:r w:rsidR="00D13231" w:rsidRPr="00813CFC">
              <w:rPr>
                <w:sz w:val="20"/>
                <w:szCs w:val="20"/>
                <w:lang w:val="kk-KZ"/>
              </w:rPr>
              <w:t>нас қабілеттерінің д</w:t>
            </w:r>
            <w:r w:rsidR="00540B7C">
              <w:rPr>
                <w:sz w:val="20"/>
                <w:szCs w:val="20"/>
                <w:lang w:val="kk-KZ"/>
              </w:rPr>
              <w:t>амуына да мүмкіндік береді</w:t>
            </w:r>
            <w:r w:rsidR="00D13231" w:rsidRPr="00813CFC">
              <w:rPr>
                <w:sz w:val="20"/>
                <w:szCs w:val="20"/>
                <w:lang w:val="kk-KZ"/>
              </w:rPr>
              <w:t>,</w:t>
            </w:r>
            <w:r w:rsidR="003D4024" w:rsidRPr="00813CFC">
              <w:rPr>
                <w:sz w:val="20"/>
                <w:szCs w:val="20"/>
                <w:lang w:val="kk-KZ"/>
              </w:rPr>
              <w:t>қоршаған ортаны,дүни</w:t>
            </w:r>
            <w:r w:rsidR="00F20212">
              <w:rPr>
                <w:sz w:val="20"/>
                <w:szCs w:val="20"/>
                <w:lang w:val="kk-KZ"/>
              </w:rPr>
              <w:t>ен</w:t>
            </w:r>
            <w:r w:rsidR="00FA14D9">
              <w:rPr>
                <w:sz w:val="20"/>
                <w:szCs w:val="20"/>
                <w:lang w:val="kk-KZ"/>
              </w:rPr>
              <w:t>і тануға деген талабын арттыра алады</w:t>
            </w:r>
            <w:r w:rsidR="003D4024" w:rsidRPr="00813CFC">
              <w:rPr>
                <w:sz w:val="20"/>
                <w:szCs w:val="20"/>
                <w:lang w:val="kk-KZ"/>
              </w:rPr>
              <w:t>;</w:t>
            </w:r>
          </w:p>
          <w:p w:rsidR="001C184E" w:rsidRPr="009A1F00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1C184E" w:rsidRPr="00830661" w:rsidTr="0078491C">
        <w:trPr>
          <w:trHeight w:val="1205"/>
        </w:trPr>
        <w:tc>
          <w:tcPr>
            <w:tcW w:w="1872" w:type="dxa"/>
            <w:vMerge/>
            <w:shd w:val="clear" w:color="auto" w:fill="auto"/>
          </w:tcPr>
          <w:p w:rsidR="001C184E" w:rsidRPr="00F16E2E" w:rsidRDefault="001C184E" w:rsidP="007D1C4D">
            <w:pPr>
              <w:jc w:val="both"/>
              <w:rPr>
                <w:rStyle w:val="tlid-translation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C184E" w:rsidRPr="0004604E" w:rsidRDefault="00605559" w:rsidP="001C184E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ОН 6.</w:t>
            </w:r>
            <w:r w:rsidR="0004604E" w:rsidRPr="00F603A3">
              <w:rPr>
                <w:lang w:val="kk-KZ"/>
              </w:rPr>
              <w:t xml:space="preserve">Қазақстан тарихы мәселелері бойынша өз ойын айтуға, проблемалық мәселелерге айтылған ғалымдардың көзқарастарына пікір білдіруге, дәлелдеуге, топпен бірге жұмыс істеуге, түрлі жағдаяттарда, мәселелерді шешуде сынды, сыни көзқарасты қабылдай білуге </w:t>
            </w:r>
            <w:r w:rsidR="0004604E" w:rsidRPr="00F603A3">
              <w:rPr>
                <w:color w:val="000000"/>
                <w:lang w:val="kk-KZ"/>
              </w:rPr>
              <w:t>қабілетті</w:t>
            </w:r>
            <w:r w:rsidR="00FA14D9">
              <w:rPr>
                <w:color w:val="000000"/>
                <w:lang w:val="kk-KZ"/>
              </w:rPr>
              <w:t xml:space="preserve"> бол</w:t>
            </w:r>
            <w:r>
              <w:rPr>
                <w:color w:val="000000"/>
                <w:lang w:val="kk-KZ"/>
              </w:rPr>
              <w:t>уға;</w:t>
            </w:r>
          </w:p>
        </w:tc>
        <w:tc>
          <w:tcPr>
            <w:tcW w:w="3685" w:type="dxa"/>
            <w:shd w:val="clear" w:color="auto" w:fill="auto"/>
          </w:tcPr>
          <w:p w:rsidR="001C184E" w:rsidRDefault="00456F35" w:rsidP="001C184E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1.Ұсынылып отырған тәсіл тыңдаушыларды алдына мақсат қоюға дағдыландыруға</w:t>
            </w:r>
            <w:r w:rsidR="00F20212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оларды жүйелі ойлауға,өзін</w:t>
            </w:r>
            <w:r w:rsidR="00F20212">
              <w:rPr>
                <w:sz w:val="20"/>
                <w:szCs w:val="20"/>
                <w:lang w:val="kk-KZ"/>
              </w:rPr>
              <w:t xml:space="preserve">-өзі басқару, </w:t>
            </w:r>
            <w:r>
              <w:rPr>
                <w:sz w:val="20"/>
                <w:szCs w:val="20"/>
                <w:lang w:val="kk-KZ"/>
              </w:rPr>
              <w:t>бағалау,</w:t>
            </w:r>
            <w:r w:rsidR="00F20212">
              <w:rPr>
                <w:sz w:val="20"/>
                <w:szCs w:val="20"/>
                <w:lang w:val="kk-KZ"/>
              </w:rPr>
              <w:t xml:space="preserve"> білімдерін корытындалап</w:t>
            </w:r>
            <w:r>
              <w:rPr>
                <w:sz w:val="20"/>
                <w:szCs w:val="20"/>
                <w:lang w:val="kk-KZ"/>
              </w:rPr>
              <w:t xml:space="preserve"> және тарих</w:t>
            </w:r>
            <w:r w:rsidR="00F20212"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kk-KZ"/>
              </w:rPr>
              <w:t xml:space="preserve"> оқиғалардың тұтас бейнесі</w:t>
            </w:r>
            <w:r w:rsidR="00F20212">
              <w:rPr>
                <w:sz w:val="20"/>
                <w:szCs w:val="20"/>
                <w:lang w:val="kk-KZ"/>
              </w:rPr>
              <w:t xml:space="preserve">н </w:t>
            </w:r>
            <w:r w:rsidR="00FA14D9">
              <w:rPr>
                <w:sz w:val="20"/>
                <w:szCs w:val="20"/>
                <w:lang w:val="kk-KZ"/>
              </w:rPr>
              <w:t>елестете алу дағдыларын үйрене алады</w:t>
            </w:r>
            <w:r w:rsidR="00E05051">
              <w:rPr>
                <w:sz w:val="20"/>
                <w:szCs w:val="20"/>
                <w:lang w:val="kk-KZ"/>
              </w:rPr>
              <w:t>;</w:t>
            </w:r>
          </w:p>
          <w:p w:rsidR="001C184E" w:rsidRDefault="002C0DDD" w:rsidP="001C184E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2.</w:t>
            </w:r>
            <w:r w:rsidR="00D61A79">
              <w:rPr>
                <w:sz w:val="20"/>
                <w:szCs w:val="20"/>
                <w:lang w:val="kk-KZ"/>
              </w:rPr>
              <w:t>Тарихи процестің</w:t>
            </w:r>
            <w:r w:rsidR="000F0623">
              <w:rPr>
                <w:sz w:val="20"/>
                <w:szCs w:val="20"/>
                <w:lang w:val="kk-KZ"/>
              </w:rPr>
              <w:t xml:space="preserve"> барысын</w:t>
            </w:r>
            <w:r w:rsidR="00D61A79">
              <w:rPr>
                <w:sz w:val="20"/>
                <w:szCs w:val="20"/>
                <w:lang w:val="kk-KZ"/>
              </w:rPr>
              <w:t xml:space="preserve"> білу және түсіну оған өзінің дүниетанымд</w:t>
            </w:r>
            <w:r w:rsidR="00FA14D9">
              <w:rPr>
                <w:sz w:val="20"/>
                <w:szCs w:val="20"/>
                <w:lang w:val="kk-KZ"/>
              </w:rPr>
              <w:t xml:space="preserve">ық көзқарастарын еркін </w:t>
            </w:r>
            <w:r w:rsidR="0078491C">
              <w:rPr>
                <w:sz w:val="20"/>
                <w:szCs w:val="20"/>
                <w:lang w:val="kk-KZ"/>
              </w:rPr>
              <w:t>айқындап</w:t>
            </w:r>
            <w:r w:rsidR="000F0623">
              <w:rPr>
                <w:sz w:val="20"/>
                <w:szCs w:val="20"/>
                <w:lang w:val="kk-KZ"/>
              </w:rPr>
              <w:t>,</w:t>
            </w:r>
            <w:r w:rsidR="0078491C">
              <w:rPr>
                <w:rFonts w:eastAsia="Times New Roman"/>
                <w:bCs/>
                <w:lang w:val="kk-KZ"/>
              </w:rPr>
              <w:t>т</w:t>
            </w:r>
            <w:r w:rsidR="0078491C" w:rsidRPr="0078491C">
              <w:rPr>
                <w:rFonts w:eastAsia="Times New Roman"/>
                <w:bCs/>
                <w:sz w:val="22"/>
                <w:szCs w:val="22"/>
                <w:lang w:val="kk-KZ"/>
              </w:rPr>
              <w:t xml:space="preserve">үрлі айғақтар мен дәлелдерді </w:t>
            </w:r>
            <w:r w:rsidR="0078491C">
              <w:rPr>
                <w:rFonts w:eastAsia="Times New Roman"/>
                <w:bCs/>
                <w:sz w:val="22"/>
                <w:szCs w:val="22"/>
                <w:lang w:val="kk-KZ"/>
              </w:rPr>
              <w:t>қажет кезде ұтымды қолдана ала алады.</w:t>
            </w:r>
          </w:p>
          <w:p w:rsidR="001C184E" w:rsidRDefault="001C184E" w:rsidP="001C184E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</w:p>
          <w:p w:rsidR="001C184E" w:rsidRPr="009A1F00" w:rsidRDefault="001C184E" w:rsidP="007D1C4D">
            <w:pPr>
              <w:pStyle w:val="21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870F66" w:rsidRPr="00830661" w:rsidTr="0078491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A86405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86405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C55257" w:rsidRDefault="00EF11D7" w:rsidP="007D1C4D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5F12 </w:t>
            </w:r>
            <w:r w:rsidR="00692288">
              <w:rPr>
                <w:bCs/>
                <w:sz w:val="20"/>
                <w:szCs w:val="20"/>
                <w:lang w:val="kk-KZ"/>
              </w:rPr>
              <w:t>Жоғары оқу орнына дейінгі мектеп бағдарламасы деңгейіндегі Қазақстан тарихы</w:t>
            </w:r>
          </w:p>
        </w:tc>
      </w:tr>
      <w:tr w:rsidR="00870F66" w:rsidRPr="002655E7" w:rsidTr="0078491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2655E7" w:rsidRDefault="00870F66" w:rsidP="007D1C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0B0F5E" w:rsidRDefault="00EF11D7" w:rsidP="007D1C4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рихи география, әлем тарихы, әдебиет,құқық негіздері.</w:t>
            </w:r>
          </w:p>
        </w:tc>
      </w:tr>
      <w:tr w:rsidR="003D4C5F" w:rsidRPr="00081E4E" w:rsidTr="0078491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5F" w:rsidRPr="002655E7" w:rsidRDefault="003D4C5F" w:rsidP="003D4C5F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C5F" w:rsidRDefault="003D4C5F" w:rsidP="003D4C5F">
            <w:pPr>
              <w:jc w:val="both"/>
              <w:rPr>
                <w:b/>
                <w:bCs/>
                <w:lang w:val="kk-KZ"/>
              </w:rPr>
            </w:pPr>
            <w:r w:rsidRPr="003663CE">
              <w:rPr>
                <w:b/>
                <w:bCs/>
                <w:lang w:val="kk-KZ"/>
              </w:rPr>
              <w:t>Оқулықтар мен оқу құралдары:</w:t>
            </w:r>
          </w:p>
          <w:p w:rsidR="003D4C5F" w:rsidRDefault="003D4C5F" w:rsidP="003D4C5F">
            <w:pPr>
              <w:jc w:val="both"/>
              <w:rPr>
                <w:lang w:val="kk-KZ"/>
              </w:rPr>
            </w:pPr>
            <w:r w:rsidRPr="009410A1">
              <w:rPr>
                <w:bCs/>
                <w:lang w:val="kk-KZ"/>
              </w:rPr>
              <w:t>1.</w:t>
            </w:r>
            <w:r w:rsidRPr="003663CE">
              <w:rPr>
                <w:lang w:val="kk-KZ"/>
              </w:rPr>
              <w:t xml:space="preserve">Курс «Қазақстан тарихы». Оқу бағдарламасы (негізгі курс) Әмірханов М. // </w:t>
            </w:r>
            <w:r w:rsidRPr="003663CE">
              <w:rPr>
                <w:lang w:val="kk-KZ"/>
              </w:rPr>
              <w:lastRenderedPageBreak/>
              <w:t>Казахский и русский языки в программах. Бас ред. Доктор филол. Наук, проф. Ж.А.Нуршаихова. А., 2005.</w:t>
            </w:r>
          </w:p>
          <w:p w:rsidR="003D4C5F" w:rsidRDefault="003D4C5F" w:rsidP="003D4C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А.К.Бегалиева «Қазақстан тарихы»Оқу қралы А.2020.</w:t>
            </w:r>
          </w:p>
          <w:p w:rsidR="003D4C5F" w:rsidRPr="005F674F" w:rsidRDefault="003D4C5F" w:rsidP="003D4C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М.Б.Әмірханов,А.К.Бегалиева,Ш.С.Оңғарова Қазақстан тарихы және географиядан тест тапсырмалар жинағы А.2018.</w:t>
            </w:r>
          </w:p>
          <w:p w:rsidR="003D4C5F" w:rsidRDefault="00D77B32" w:rsidP="003D4C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="003D4C5F">
              <w:rPr>
                <w:lang w:val="kk-KZ"/>
              </w:rPr>
              <w:t>А.К.Бегалиева «Қазақстан тарихы». Оқу құралы. А., 2017</w:t>
            </w:r>
          </w:p>
          <w:p w:rsidR="003D4C5F" w:rsidRPr="00175E68" w:rsidRDefault="00D77B32" w:rsidP="003D4C5F">
            <w:pPr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5</w:t>
            </w:r>
            <w:r w:rsidR="003D4C5F">
              <w:rPr>
                <w:lang w:val="kk-KZ"/>
              </w:rPr>
              <w:t>.А.К.Бегалиева «Қазақстан тарихы пәнін оқытуға арналған әдістемелік нұсқаулық». А,. 2017</w:t>
            </w:r>
          </w:p>
          <w:p w:rsidR="003D4C5F" w:rsidRDefault="00D77B32" w:rsidP="003D4C5F">
            <w:pPr>
              <w:jc w:val="both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  <w:r w:rsidR="003D4C5F">
              <w:rPr>
                <w:bCs/>
                <w:lang w:val="kk-KZ"/>
              </w:rPr>
              <w:t>.</w:t>
            </w:r>
            <w:r w:rsidR="003D4C5F" w:rsidRPr="003663CE">
              <w:rPr>
                <w:lang w:val="kk-KZ"/>
              </w:rPr>
              <w:t>Қ.Қ. Құнапина, Ж.Ж. Құмғанбаев, А.Ш. Махаева. Қазақстан тарихынан әдістемелік-анықтамалық нұсқау(Орта мектеп пен оқушыларына және талапкерлерге арналған әдістемелік құрал). 2013-2014 оқу жылы.</w:t>
            </w:r>
          </w:p>
          <w:p w:rsidR="003D4C5F" w:rsidRDefault="00D77B32" w:rsidP="003D4C5F">
            <w:pPr>
              <w:jc w:val="both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  <w:r w:rsidR="003D4C5F">
              <w:rPr>
                <w:bCs/>
                <w:lang w:val="kk-KZ"/>
              </w:rPr>
              <w:t>.</w:t>
            </w:r>
            <w:r w:rsidR="003D4C5F" w:rsidRPr="003663CE">
              <w:rPr>
                <w:lang w:val="kk-KZ"/>
              </w:rPr>
              <w:t>М. Қозыбаев, К. Нұрпейіс, Қ. Жүкешев. Қазақстан тарихы(1914-2008). Алматы «Мектеп» баспасы, 2009</w:t>
            </w:r>
          </w:p>
          <w:p w:rsidR="003D4C5F" w:rsidRDefault="00D77B32" w:rsidP="003D4C5F">
            <w:pPr>
              <w:tabs>
                <w:tab w:val="left" w:pos="7852"/>
              </w:tabs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 xml:space="preserve">8. </w:t>
            </w:r>
            <w:r w:rsidR="003D4C5F" w:rsidRPr="003663CE">
              <w:rPr>
                <w:lang w:val="kk-KZ"/>
              </w:rPr>
              <w:t>С. Жолдасбаев. Қазақстан тарихы. Алматы «Мектеп» баспасы, 2010</w:t>
            </w:r>
            <w:r w:rsidR="003D4C5F">
              <w:rPr>
                <w:lang w:val="kk-KZ"/>
              </w:rPr>
              <w:tab/>
            </w:r>
          </w:p>
          <w:p w:rsidR="003D4C5F" w:rsidRDefault="00D77B32" w:rsidP="003D4C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3D4C5F">
              <w:rPr>
                <w:lang w:val="kk-KZ"/>
              </w:rPr>
              <w:t>.</w:t>
            </w:r>
            <w:r w:rsidR="003D4C5F" w:rsidRPr="003663CE">
              <w:rPr>
                <w:lang w:val="kk-KZ"/>
              </w:rPr>
              <w:t>Т. Тұрлығұл, С. Жолдасбаев, Л. Қожакеев. Қазақстан тарихы. Алматы «Мектеп» баспасы, 2011</w:t>
            </w:r>
          </w:p>
          <w:p w:rsidR="003D4C5F" w:rsidRDefault="003D4C5F" w:rsidP="003D4C5F">
            <w:pPr>
              <w:jc w:val="both"/>
              <w:rPr>
                <w:lang w:val="kk-KZ"/>
              </w:rPr>
            </w:pPr>
            <w:r w:rsidRPr="6A61BD64">
              <w:rPr>
                <w:lang w:val="kk-KZ"/>
              </w:rPr>
              <w:t xml:space="preserve"> М.Н. Ибрагимова, С.А. Нусупбаева, Н.Мажиқыз</w:t>
            </w:r>
            <w:r w:rsidR="00B03910">
              <w:rPr>
                <w:lang w:val="kk-KZ"/>
              </w:rPr>
              <w:t xml:space="preserve">ы. Шетелдік тыңдаушыларға ЕжелгіҚазақстан тарихын оқытуда қолданылатын кестелер мен тірек- сызбалар.Оқу-әдістемелік нұсқаулық. </w:t>
            </w:r>
            <w:r w:rsidRPr="6A61BD64">
              <w:rPr>
                <w:lang w:val="kk-KZ"/>
              </w:rPr>
              <w:t xml:space="preserve"> – Алматы «Қазақ университеті», 2015. – 21 б.</w:t>
            </w:r>
          </w:p>
          <w:p w:rsidR="003D4C5F" w:rsidRDefault="00D77B32" w:rsidP="003D4C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3D4C5F">
              <w:rPr>
                <w:lang w:val="kk-KZ"/>
              </w:rPr>
              <w:t>.</w:t>
            </w:r>
            <w:r w:rsidR="003D4C5F" w:rsidRPr="003663CE">
              <w:rPr>
                <w:lang w:val="kk-KZ"/>
              </w:rPr>
              <w:t xml:space="preserve">А.К.Бегалиева, Д.Г. Ахметжанов. Қазақстан тарихын оқыту. Оқу-әдістемелік нұсқаулық. – </w:t>
            </w:r>
            <w:r w:rsidR="003D4C5F">
              <w:rPr>
                <w:lang w:val="kk-KZ"/>
              </w:rPr>
              <w:t>Алматы «Қазақ университеті», 2017</w:t>
            </w:r>
            <w:r w:rsidR="003D4C5F" w:rsidRPr="003663CE">
              <w:rPr>
                <w:lang w:val="kk-KZ"/>
              </w:rPr>
              <w:t>. – 21 б.</w:t>
            </w:r>
          </w:p>
          <w:p w:rsidR="003D4C5F" w:rsidRPr="00AD30C8" w:rsidRDefault="003D4C5F" w:rsidP="003D4C5F">
            <w:pPr>
              <w:jc w:val="both"/>
              <w:rPr>
                <w:bCs/>
                <w:lang w:val="kk-KZ"/>
              </w:rPr>
            </w:pPr>
          </w:p>
          <w:p w:rsidR="003D4C5F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663CE">
              <w:rPr>
                <w:b/>
                <w:bCs/>
                <w:lang w:val="kk-KZ"/>
              </w:rPr>
              <w:tab/>
              <w:t>Қосымша ұсынылатын әдебиеттер:</w:t>
            </w:r>
          </w:p>
          <w:p w:rsidR="003D4C5F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663CE">
              <w:rPr>
                <w:b/>
                <w:bCs/>
                <w:lang w:val="kk-KZ"/>
              </w:rPr>
              <w:t>Зерттеулер:</w:t>
            </w:r>
          </w:p>
          <w:p w:rsidR="00AD30C8" w:rsidRDefault="00717D58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.</w:t>
            </w:r>
            <w:r w:rsidR="00AD30C8" w:rsidRPr="00AD30C8">
              <w:rPr>
                <w:bCs/>
                <w:lang w:val="kk-KZ"/>
              </w:rPr>
              <w:t>Кәрібаев Б.Б.Қазақ хандығының құрылу тарихы А.2015.</w:t>
            </w:r>
          </w:p>
          <w:p w:rsidR="00AD30C8" w:rsidRDefault="00AD30C8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2.Кәрібаев  Б.б. Қазақ хандығының күшеюі. А.2015.  </w:t>
            </w:r>
          </w:p>
          <w:p w:rsidR="00AA01CF" w:rsidRDefault="00AD30C8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.Қозыбаев М.Қ. История и современность</w:t>
            </w:r>
            <w:r w:rsidR="00AA01CF">
              <w:rPr>
                <w:bCs/>
                <w:lang w:val="kk-KZ"/>
              </w:rPr>
              <w:t xml:space="preserve"> 1- том</w:t>
            </w:r>
            <w:r>
              <w:rPr>
                <w:bCs/>
                <w:lang w:val="kk-KZ"/>
              </w:rPr>
              <w:t xml:space="preserve"> А.</w:t>
            </w:r>
            <w:r w:rsidR="00AA01CF">
              <w:rPr>
                <w:bCs/>
                <w:lang w:val="kk-KZ"/>
              </w:rPr>
              <w:t>2015.</w:t>
            </w:r>
          </w:p>
          <w:p w:rsidR="00AA01CF" w:rsidRDefault="00AA01CF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Қозыбаев М.Қ. История и современность 2- том А.2015</w:t>
            </w:r>
          </w:p>
          <w:p w:rsidR="00AA01CF" w:rsidRDefault="00AA01CF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Сулейменов Р.Б, Избранные труды 1-том А.2015.</w:t>
            </w:r>
          </w:p>
          <w:p w:rsidR="00AA01CF" w:rsidRDefault="00AA01CF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6. Сулейменов Р.Б, Избранные труды 2-том А.2015 </w:t>
            </w:r>
          </w:p>
          <w:p w:rsidR="00AA01CF" w:rsidRDefault="00717D58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7.   </w:t>
            </w:r>
            <w:r w:rsidR="00AA01CF">
              <w:rPr>
                <w:bCs/>
                <w:lang w:val="kk-KZ"/>
              </w:rPr>
              <w:t xml:space="preserve">Алдажұманов Қ.С. «Соғыс.Халық.Жеңіс.»Құжаттар жинағы (1941-   </w:t>
            </w:r>
          </w:p>
          <w:p w:rsidR="00AA01CF" w:rsidRDefault="00AA01CF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945 жж.) А.2015.</w:t>
            </w:r>
          </w:p>
          <w:p w:rsidR="00AA01CF" w:rsidRDefault="00717D58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  <w:r w:rsidR="00AA01CF">
              <w:rPr>
                <w:bCs/>
                <w:lang w:val="kk-KZ"/>
              </w:rPr>
              <w:t xml:space="preserve">.Балтабаева К.Н.,Мамашев Т.А. Қазақ диаспорасы және Атамекенге оралу </w:t>
            </w:r>
          </w:p>
          <w:p w:rsidR="00093ABD" w:rsidRDefault="00AA01CF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(1991-2012жж.). А.2016.</w:t>
            </w:r>
          </w:p>
          <w:p w:rsidR="00093ABD" w:rsidRDefault="00717D58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  <w:r w:rsidR="00093ABD">
              <w:rPr>
                <w:bCs/>
                <w:lang w:val="kk-KZ"/>
              </w:rPr>
              <w:t>.Қалшабаева Б.К.Әлем халақтарының этнографиясы А.2017.</w:t>
            </w:r>
          </w:p>
          <w:p w:rsidR="00093ABD" w:rsidRDefault="00717D58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  <w:r w:rsidR="00093ABD">
              <w:rPr>
                <w:bCs/>
                <w:lang w:val="kk-KZ"/>
              </w:rPr>
              <w:t>.Алибек С.Н.,Қосанбаев С.Қ.,Бегалиева А.К.Этнология Казахстана;</w:t>
            </w:r>
          </w:p>
          <w:p w:rsidR="00093ABD" w:rsidRDefault="00093ABD" w:rsidP="003D4C5F">
            <w:pPr>
              <w:pStyle w:val="ab"/>
              <w:spacing w:after="0"/>
              <w:ind w:firstLine="284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История и современность А.2018.</w:t>
            </w:r>
          </w:p>
          <w:p w:rsidR="00AD30C8" w:rsidRDefault="00717D58" w:rsidP="00093ABD">
            <w:pPr>
              <w:pStyle w:val="ab"/>
              <w:spacing w:after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11</w:t>
            </w:r>
            <w:r w:rsidR="00093ABD">
              <w:rPr>
                <w:bCs/>
                <w:lang w:val="kk-KZ"/>
              </w:rPr>
              <w:t xml:space="preserve">.Бегалиева А.К. Қосанбаев К. История изусения этнографии народа </w:t>
            </w:r>
          </w:p>
          <w:p w:rsidR="00093ABD" w:rsidRDefault="00093ABD" w:rsidP="00093ABD">
            <w:pPr>
              <w:pStyle w:val="ab"/>
              <w:spacing w:after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   В тудах дореволюционных Российских исследователей (ХУІІІ-</w:t>
            </w:r>
          </w:p>
          <w:p w:rsidR="00093ABD" w:rsidRDefault="007D042D" w:rsidP="00093ABD">
            <w:pPr>
              <w:pStyle w:val="ab"/>
              <w:spacing w:after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</w:t>
            </w:r>
            <w:r w:rsidR="00093ABD">
              <w:rPr>
                <w:bCs/>
                <w:lang w:val="kk-KZ"/>
              </w:rPr>
              <w:t>ачале ХХ вв.).А.2019</w:t>
            </w:r>
          </w:p>
          <w:p w:rsidR="00E7113C" w:rsidRDefault="00717D58" w:rsidP="00E7113C">
            <w:pPr>
              <w:rPr>
                <w:lang w:val="kk-KZ"/>
              </w:rPr>
            </w:pPr>
            <w:r>
              <w:rPr>
                <w:bCs/>
                <w:lang w:val="kk-KZ"/>
              </w:rPr>
              <w:t>12</w:t>
            </w:r>
            <w:r w:rsidR="007D042D">
              <w:rPr>
                <w:bCs/>
                <w:lang w:val="kk-KZ"/>
              </w:rPr>
              <w:t>.</w:t>
            </w:r>
            <w:r w:rsidR="005E3E69" w:rsidRPr="006A19E0">
              <w:rPr>
                <w:lang w:val="kk-KZ"/>
              </w:rPr>
              <w:t xml:space="preserve">Қожа М.Б.,Есжан Е.Ә.,Бегалиева А.К.Орта Азия мен Қазақстан </w:t>
            </w:r>
          </w:p>
          <w:p w:rsidR="005E3E69" w:rsidRPr="00E7113C" w:rsidRDefault="00E7113C" w:rsidP="00E7113C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Археологиясы </w:t>
            </w:r>
            <w:r w:rsidR="007D042D">
              <w:rPr>
                <w:lang w:val="kk-KZ"/>
              </w:rPr>
              <w:t xml:space="preserve">  және М.Е.Массон.А.2020.</w:t>
            </w:r>
          </w:p>
          <w:p w:rsidR="003D4C5F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 w:rsidRPr="003663CE">
              <w:rPr>
                <w:b/>
                <w:bCs/>
                <w:lang w:val="kk-KZ"/>
              </w:rPr>
              <w:t>Деректер:</w:t>
            </w:r>
          </w:p>
          <w:p w:rsidR="00717D58" w:rsidRDefault="003D4C5F" w:rsidP="003D4C5F">
            <w:pPr>
              <w:pStyle w:val="ab"/>
              <w:spacing w:after="0"/>
              <w:ind w:firstLine="284"/>
              <w:rPr>
                <w:lang w:val="kk-KZ"/>
              </w:rPr>
            </w:pPr>
            <w:r w:rsidRPr="00482CCA">
              <w:rPr>
                <w:bCs/>
                <w:lang w:val="kk-KZ"/>
              </w:rPr>
              <w:t>1.</w:t>
            </w:r>
            <w:r w:rsidRPr="003663CE">
              <w:rPr>
                <w:lang w:val="kk-KZ"/>
              </w:rPr>
              <w:t>Н.Я.Бичурин (Накинф.). Собрание сведений о народах обитавших в</w:t>
            </w:r>
            <w:r w:rsidR="00717D58">
              <w:rPr>
                <w:lang w:val="kk-KZ"/>
              </w:rPr>
              <w:t xml:space="preserve"> Сред</w:t>
            </w:r>
          </w:p>
          <w:p w:rsidR="003D4C5F" w:rsidRDefault="00717D58" w:rsidP="003D4C5F">
            <w:pPr>
              <w:pStyle w:val="ab"/>
              <w:spacing w:after="0"/>
              <w:ind w:firstLine="284"/>
              <w:rPr>
                <w:lang w:val="kk-KZ"/>
              </w:rPr>
            </w:pPr>
            <w:r>
              <w:rPr>
                <w:lang w:val="kk-KZ"/>
              </w:rPr>
              <w:t xml:space="preserve">    Средней </w:t>
            </w:r>
            <w:r w:rsidR="003D4C5F" w:rsidRPr="003663CE">
              <w:rPr>
                <w:lang w:val="kk-KZ"/>
              </w:rPr>
              <w:t>Азии в древние времена. Ч. 1-2. М.-Л., 1950.</w:t>
            </w:r>
          </w:p>
          <w:p w:rsidR="003D4C5F" w:rsidRDefault="003D4C5F" w:rsidP="003D4C5F">
            <w:pPr>
              <w:pStyle w:val="ab"/>
              <w:spacing w:after="0"/>
              <w:ind w:firstLine="284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663CE">
              <w:rPr>
                <w:lang w:val="kk-KZ"/>
              </w:rPr>
              <w:t>Прошлое Казахстана в источниках и материалах. Ч.1-2. М.-Л., 1935-1936.</w:t>
            </w:r>
          </w:p>
          <w:p w:rsidR="00717D58" w:rsidRDefault="003D4C5F" w:rsidP="003D4C5F">
            <w:pPr>
              <w:pStyle w:val="ab"/>
              <w:spacing w:after="0"/>
              <w:ind w:firstLine="284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3663CE">
              <w:rPr>
                <w:lang w:val="kk-KZ"/>
              </w:rPr>
              <w:t xml:space="preserve">История Казахстана с древнейших времен до </w:t>
            </w:r>
            <w:r w:rsidR="00717D58">
              <w:rPr>
                <w:lang w:val="kk-KZ"/>
              </w:rPr>
              <w:t>ХҮІІІ конца в. Практикум-у</w:t>
            </w:r>
          </w:p>
          <w:p w:rsidR="003D4C5F" w:rsidRDefault="00717D58" w:rsidP="003D4C5F">
            <w:pPr>
              <w:pStyle w:val="ab"/>
              <w:spacing w:after="0"/>
              <w:ind w:firstLine="284"/>
              <w:rPr>
                <w:lang w:val="kk-KZ"/>
              </w:rPr>
            </w:pPr>
            <w:r>
              <w:rPr>
                <w:lang w:val="kk-KZ"/>
              </w:rPr>
              <w:t xml:space="preserve">    Учебное </w:t>
            </w:r>
            <w:r w:rsidR="003D4C5F" w:rsidRPr="003663CE">
              <w:rPr>
                <w:lang w:val="kk-KZ"/>
              </w:rPr>
              <w:t>пособие. А., 1992.</w:t>
            </w:r>
          </w:p>
          <w:p w:rsidR="00717D58" w:rsidRDefault="003D4C5F" w:rsidP="003D4C5F">
            <w:pPr>
              <w:pStyle w:val="ab"/>
              <w:spacing w:after="0"/>
              <w:ind w:firstLine="284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3663CE">
              <w:rPr>
                <w:lang w:val="kk-KZ"/>
              </w:rPr>
              <w:t>«Сокровенное сказание» Монгольская хроника 1240 г. Монгольс</w:t>
            </w:r>
            <w:r w:rsidR="00717D58">
              <w:rPr>
                <w:lang w:val="kk-KZ"/>
              </w:rPr>
              <w:t xml:space="preserve">кий </w:t>
            </w:r>
          </w:p>
          <w:p w:rsidR="003D4C5F" w:rsidRDefault="00717D58" w:rsidP="003D4C5F">
            <w:pPr>
              <w:pStyle w:val="ab"/>
              <w:spacing w:after="0"/>
              <w:ind w:firstLine="284"/>
              <w:rPr>
                <w:lang w:val="kk-KZ"/>
              </w:rPr>
            </w:pPr>
            <w:r>
              <w:rPr>
                <w:lang w:val="kk-KZ"/>
              </w:rPr>
              <w:t xml:space="preserve">     обыденный </w:t>
            </w:r>
            <w:r w:rsidR="003D4C5F" w:rsidRPr="003663CE">
              <w:rPr>
                <w:lang w:val="kk-KZ"/>
              </w:rPr>
              <w:t>сборник. Пер. С.А.Козина. М.-Л., 1941.</w:t>
            </w:r>
          </w:p>
          <w:p w:rsidR="003D4C5F" w:rsidRDefault="003D4C5F" w:rsidP="003D4C5F">
            <w:pPr>
              <w:pStyle w:val="ab"/>
              <w:spacing w:after="0"/>
              <w:ind w:firstLine="284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Pr="003663CE">
              <w:rPr>
                <w:lang w:val="kk-KZ"/>
              </w:rPr>
              <w:t>Рашид ад-Дин. Сборник летописей. Т.1-3. М.-Л., 1946-1960.</w:t>
            </w:r>
          </w:p>
          <w:p w:rsidR="003D4C5F" w:rsidRDefault="003D4C5F" w:rsidP="003D4C5F">
            <w:pPr>
              <w:pStyle w:val="ab"/>
              <w:spacing w:after="0"/>
              <w:ind w:firstLine="284"/>
              <w:rPr>
                <w:lang w:val="kk-KZ"/>
              </w:rPr>
            </w:pPr>
            <w:r>
              <w:rPr>
                <w:lang w:val="kk-KZ"/>
              </w:rPr>
              <w:lastRenderedPageBreak/>
              <w:t>6.</w:t>
            </w:r>
            <w:r w:rsidRPr="003663CE">
              <w:rPr>
                <w:lang w:val="kk-KZ"/>
              </w:rPr>
              <w:t>Мухаммед Хайдар Мырза Дулати. Тарихи Рашиди. Ташкент. 1996.</w:t>
            </w:r>
          </w:p>
          <w:p w:rsidR="003D4C5F" w:rsidRPr="00482CCA" w:rsidRDefault="003D4C5F" w:rsidP="003D4C5F">
            <w:pPr>
              <w:pStyle w:val="ab"/>
              <w:spacing w:after="0"/>
              <w:ind w:firstLine="284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7.</w:t>
            </w:r>
            <w:r w:rsidRPr="003663CE">
              <w:rPr>
                <w:lang w:val="kk-KZ"/>
              </w:rPr>
              <w:t>Материалы по истории Казахских ханств ХҮ-ХІХ вв. А., 1969.</w:t>
            </w:r>
          </w:p>
          <w:p w:rsidR="003D4C5F" w:rsidRPr="003663CE" w:rsidRDefault="003D4C5F" w:rsidP="003D4C5F">
            <w:pPr>
              <w:jc w:val="both"/>
              <w:rPr>
                <w:b/>
                <w:lang w:val="kk-KZ"/>
              </w:rPr>
            </w:pPr>
          </w:p>
          <w:p w:rsidR="003D4C5F" w:rsidRPr="00F603A3" w:rsidRDefault="003D4C5F" w:rsidP="003D4C5F">
            <w:pPr>
              <w:rPr>
                <w:rFonts w:eastAsia="Calibri"/>
                <w:lang w:val="kk-KZ"/>
              </w:rPr>
            </w:pPr>
          </w:p>
        </w:tc>
      </w:tr>
    </w:tbl>
    <w:p w:rsidR="00870F66" w:rsidRPr="002655E7" w:rsidRDefault="00870F66" w:rsidP="00870F66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870F66" w:rsidRPr="00830661" w:rsidTr="007D1C4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2655E7" w:rsidRDefault="00870F66" w:rsidP="007D1C4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Университеттікморальдық-этикалыққұндылықтар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>курстыңакадемиялықсаясаты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2655E7" w:rsidRDefault="00870F66" w:rsidP="007D1C4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3D4C5F" w:rsidRPr="003D4C5F" w:rsidRDefault="00870F66" w:rsidP="003D4C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Барлықбілімалушылар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тіркелуқажет. </w:t>
            </w:r>
            <w:proofErr w:type="spellStart"/>
            <w:r w:rsidRPr="002655E7">
              <w:rPr>
                <w:sz w:val="20"/>
                <w:szCs w:val="20"/>
              </w:rPr>
              <w:t>Онлайн</w:t>
            </w:r>
            <w:proofErr w:type="spellEnd"/>
            <w:r w:rsidRPr="002655E7">
              <w:rPr>
                <w:sz w:val="20"/>
                <w:szCs w:val="20"/>
              </w:rPr>
              <w:t xml:space="preserve">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r w:rsidRPr="002655E7">
              <w:rPr>
                <w:sz w:val="20"/>
                <w:szCs w:val="20"/>
              </w:rPr>
              <w:t>дерінөтумерзіміпәндіоқытукестесінесәйкесмүлтіксізсақталуытиіс.</w:t>
            </w:r>
          </w:p>
          <w:p w:rsidR="003D4C5F" w:rsidRPr="00F603A3" w:rsidRDefault="003D4C5F" w:rsidP="003D4C5F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Тыңдаушыларға  қойылатын талаптар:</w:t>
            </w:r>
          </w:p>
          <w:p w:rsidR="003D4C5F" w:rsidRPr="00F603A3" w:rsidRDefault="003D4C5F" w:rsidP="003D4C5F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-сабақтан қалмауға;</w:t>
            </w:r>
          </w:p>
          <w:p w:rsidR="003D4C5F" w:rsidRPr="00F603A3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>
              <w:rPr>
                <w:lang w:val="kk-KZ"/>
              </w:rPr>
              <w:t>-сабақтан кешікпей кіруге</w:t>
            </w:r>
            <w:r w:rsidRPr="00F603A3">
              <w:rPr>
                <w:lang w:val="kk-KZ"/>
              </w:rPr>
              <w:t>;</w:t>
            </w:r>
          </w:p>
          <w:p w:rsidR="003D4C5F" w:rsidRPr="00F603A3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-үй жұмысын орындап келуге</w:t>
            </w:r>
          </w:p>
          <w:p w:rsidR="003D4C5F" w:rsidRPr="00F603A3" w:rsidRDefault="003D4C5F" w:rsidP="003D4C5F">
            <w:pPr>
              <w:autoSpaceDE w:val="0"/>
              <w:autoSpaceDN w:val="0"/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-сабақ барысында белсенділік танытуға міндетті.</w:t>
            </w:r>
          </w:p>
          <w:p w:rsidR="003D4C5F" w:rsidRPr="00F603A3" w:rsidRDefault="003D4C5F" w:rsidP="003D4C5F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Егер тыңдаушы белг</w:t>
            </w:r>
            <w:r>
              <w:rPr>
                <w:lang w:val="kk-KZ"/>
              </w:rPr>
              <w:t>ілі бір себептермен сабаққа кіре</w:t>
            </w:r>
            <w:r w:rsidRPr="00F603A3">
              <w:rPr>
                <w:lang w:val="kk-KZ"/>
              </w:rPr>
              <w:t xml:space="preserve"> алмайтын болса, ол туралы оқытушыға хабарлауға тиіс және топтағы жолдастарымен байланыса отырып, үй тапсырмасын орындауға міндетті.</w:t>
            </w:r>
          </w:p>
          <w:p w:rsidR="003D4C5F" w:rsidRPr="00F603A3" w:rsidRDefault="003D4C5F" w:rsidP="003D4C5F">
            <w:pPr>
              <w:jc w:val="both"/>
              <w:rPr>
                <w:lang w:val="kk-KZ"/>
              </w:rPr>
            </w:pPr>
            <w:r w:rsidRPr="6A61BD64">
              <w:rPr>
                <w:lang w:val="kk-KZ"/>
              </w:rPr>
              <w:t>Оқытушыға ескертпей сабақта болмауы, кешігуі кезінде 0 баллмен бағаланады. Тапсырмаларды тапсыру және</w:t>
            </w:r>
            <w:r>
              <w:rPr>
                <w:lang w:val="kk-KZ"/>
              </w:rPr>
              <w:t xml:space="preserve"> уақытында орындауға міндетті (Т</w:t>
            </w:r>
            <w:r w:rsidRPr="6A61BD64">
              <w:rPr>
                <w:lang w:val="kk-KZ"/>
              </w:rPr>
              <w:t>ӨЖ бойынша, аралық, бақылау,жобалау және т.б.), жобалар, емтихандар. Тапсырма</w:t>
            </w:r>
            <w:r>
              <w:rPr>
                <w:lang w:val="kk-KZ"/>
              </w:rPr>
              <w:t xml:space="preserve">ларды орындау барысында тыңдаушы </w:t>
            </w:r>
            <w:r w:rsidRPr="6A61BD64">
              <w:rPr>
                <w:lang w:val="kk-KZ"/>
              </w:rPr>
              <w:t>орындау мерзімін бұзған жағдайда шегерілген айыппұл баллдарымен бағаланады</w:t>
            </w:r>
          </w:p>
          <w:p w:rsidR="003D4C5F" w:rsidRPr="00F603A3" w:rsidRDefault="003D4C5F" w:rsidP="003D4C5F">
            <w:pPr>
              <w:jc w:val="both"/>
              <w:rPr>
                <w:b/>
                <w:lang w:val="kk-KZ"/>
              </w:rPr>
            </w:pPr>
            <w:r w:rsidRPr="00F603A3">
              <w:rPr>
                <w:b/>
                <w:lang w:val="kk-KZ"/>
              </w:rPr>
              <w:t>Академиялық құндылықтар:</w:t>
            </w:r>
          </w:p>
          <w:p w:rsidR="003D4C5F" w:rsidRPr="00F603A3" w:rsidRDefault="003D4C5F" w:rsidP="003D4C5F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оған деген қарым –қатынасының нашарлығы. (ҚазҰУ студенттерінің ар-намыс кодексі)</w:t>
            </w:r>
          </w:p>
          <w:p w:rsidR="00870F66" w:rsidRPr="003D4C5F" w:rsidRDefault="003D4C5F" w:rsidP="003D4C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F603A3">
              <w:rPr>
                <w:lang w:val="kk-KZ"/>
              </w:rPr>
              <w:t>Мүмкіндігі шектеулі студенттер арнайы  Э- адрес бойынша …, телефон бойынша … көмек ала алады.</w:t>
            </w:r>
          </w:p>
          <w:p w:rsidR="00870F66" w:rsidRPr="00605559" w:rsidRDefault="00870F66" w:rsidP="007D1C4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05559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605559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605559">
              <w:rPr>
                <w:sz w:val="20"/>
                <w:szCs w:val="20"/>
                <w:lang w:val="kk-KZ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Pr="00605559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870F66" w:rsidRPr="002655E7" w:rsidRDefault="00870F66" w:rsidP="007D1C4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70F66" w:rsidRPr="002655E7" w:rsidTr="007D1C4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2655E7" w:rsidRDefault="00870F66" w:rsidP="007D1C4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3"/>
              <w:tblW w:w="10770" w:type="dxa"/>
              <w:tblLayout w:type="fixed"/>
              <w:tblLook w:val="04A0"/>
            </w:tblPr>
            <w:tblGrid>
              <w:gridCol w:w="6060"/>
              <w:gridCol w:w="4374"/>
              <w:gridCol w:w="336"/>
            </w:tblGrid>
            <w:tr w:rsidR="0006070B" w:rsidRPr="00F603A3" w:rsidTr="00AA01CF">
              <w:trPr>
                <w:trHeight w:val="517"/>
              </w:trPr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lang w:val="kk-KZ"/>
                    </w:rPr>
                  </w:pPr>
                  <w:r w:rsidRPr="00F603A3">
                    <w:rPr>
                      <w:b/>
                      <w:lang w:val="kk-KZ"/>
                    </w:rPr>
                    <w:t>Өзіндік жұмысты сипаттамасы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rPr>
                      <w:b/>
                      <w:lang w:val="kk-KZ"/>
                    </w:rPr>
                  </w:pPr>
                  <w:r w:rsidRPr="00F603A3">
                    <w:rPr>
                      <w:b/>
                      <w:lang w:val="kk-KZ"/>
                    </w:rPr>
                    <w:t>Барлығы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F603A3" w:rsidRDefault="0006070B" w:rsidP="0006070B"/>
              </w:tc>
            </w:tr>
            <w:tr w:rsidR="0006070B" w:rsidRPr="00F603A3" w:rsidTr="00AA01CF">
              <w:trPr>
                <w:trHeight w:val="576"/>
              </w:trPr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Үй тапсырмасы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Сөздікпен жұмыс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ТӨЖ тапсырмалары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 xml:space="preserve">Емтихандар 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Қорытынды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35%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10%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15%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u w:val="single"/>
                      <w:lang w:val="kk-KZ"/>
                    </w:rPr>
                  </w:pPr>
                  <w:r w:rsidRPr="00F603A3">
                    <w:rPr>
                      <w:u w:val="single"/>
                      <w:lang w:val="kk-KZ"/>
                    </w:rPr>
                    <w:t>40%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100%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</w:p>
              </w:tc>
            </w:tr>
            <w:tr w:rsidR="0006070B" w:rsidRPr="00F603A3" w:rsidTr="00AA01CF">
              <w:tc>
                <w:tcPr>
                  <w:tcW w:w="907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Сіздің қорытынды бағаңыз формула бойынша есептеледі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Пәнбойыншықорытындыбаға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kk-K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color w:val="000000"/>
                              <w:lang w:val="kk-K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lang w:val="kk-KZ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lang w:val="kk-KZ"/>
                            </w:rPr>
                            <m:t>Р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lang w:val="kk-KZ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lang w:val="kk-KZ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kk-KZ"/>
                        </w:rPr>
                        <m:t>0,6+0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kk-KZ"/>
                        </w:rPr>
                        <m:t>ИК</m:t>
                      </m:r>
                    </m:oMath>
                  </m:oMathPara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>Төменде пайыздық тұрғыдан ең төменгі бағалар көрсетілген:</w:t>
                  </w:r>
                </w:p>
                <w:p w:rsidR="0006070B" w:rsidRPr="00F603A3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95% - 100%: А</w:t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  <w:t>90% - 94%: А-</w:t>
                  </w:r>
                </w:p>
                <w:p w:rsidR="0006070B" w:rsidRPr="00F603A3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85% - 89%: В+</w:t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  <w:t>80% - 84%: В</w:t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  <w:t>75% - 79%: В-</w:t>
                  </w:r>
                </w:p>
                <w:p w:rsidR="0006070B" w:rsidRPr="00F603A3" w:rsidRDefault="0006070B" w:rsidP="0006070B">
                  <w:pPr>
                    <w:pStyle w:val="a4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0% - 74%: С+</w:t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  <w:t>65% - 69%: С</w:t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  <w:r w:rsidRPr="00F603A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  <w:t>60% - 64%: С-</w:t>
                  </w:r>
                </w:p>
                <w:p w:rsidR="0006070B" w:rsidRPr="00F603A3" w:rsidRDefault="0006070B" w:rsidP="0006070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lang w:val="kk-KZ"/>
                    </w:rPr>
                  </w:pPr>
                  <w:r w:rsidRPr="00F603A3">
                    <w:rPr>
                      <w:lang w:val="kk-KZ"/>
                    </w:rPr>
                    <w:t xml:space="preserve">55% - 59%: </w:t>
                  </w:r>
                  <w:r w:rsidRPr="00F603A3">
                    <w:rPr>
                      <w:lang w:val="en-US"/>
                    </w:rPr>
                    <w:t>D</w:t>
                  </w:r>
                  <w:r w:rsidRPr="00F603A3">
                    <w:rPr>
                      <w:lang w:val="kk-KZ"/>
                    </w:rPr>
                    <w:t>+</w:t>
                  </w:r>
                  <w:r w:rsidRPr="00F603A3">
                    <w:rPr>
                      <w:lang w:val="kk-KZ"/>
                    </w:rPr>
                    <w:tab/>
                  </w:r>
                  <w:r w:rsidRPr="00F603A3">
                    <w:rPr>
                      <w:lang w:val="kk-KZ"/>
                    </w:rPr>
                    <w:tab/>
                    <w:t xml:space="preserve">50% - 54%: </w:t>
                  </w:r>
                  <w:r w:rsidRPr="00F603A3">
                    <w:rPr>
                      <w:lang w:val="en-US"/>
                    </w:rPr>
                    <w:t>D</w:t>
                  </w:r>
                  <w:r w:rsidRPr="00F603A3">
                    <w:rPr>
                      <w:lang w:val="kk-KZ"/>
                    </w:rPr>
                    <w:t>-</w:t>
                  </w:r>
                  <w:r w:rsidRPr="00F603A3">
                    <w:rPr>
                      <w:lang w:val="kk-KZ"/>
                    </w:rPr>
                    <w:tab/>
                  </w:r>
                  <w:r w:rsidRPr="00F603A3">
                    <w:rPr>
                      <w:lang w:val="kk-KZ"/>
                    </w:rPr>
                    <w:tab/>
                    <w:t xml:space="preserve"> 0% -49%: </w:t>
                  </w:r>
                  <w:r w:rsidRPr="00F603A3">
                    <w:rPr>
                      <w:lang w:val="en-US"/>
                    </w:rPr>
                    <w:t>F</w:t>
                  </w:r>
                </w:p>
              </w:tc>
            </w:tr>
          </w:tbl>
          <w:p w:rsidR="0006070B" w:rsidRPr="0006070B" w:rsidRDefault="0006070B" w:rsidP="007D1C4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870F66" w:rsidRPr="002655E7" w:rsidRDefault="00870F66" w:rsidP="00870F66">
      <w:pPr>
        <w:rPr>
          <w:b/>
          <w:sz w:val="20"/>
          <w:szCs w:val="20"/>
        </w:rPr>
      </w:pPr>
    </w:p>
    <w:p w:rsidR="00B03910" w:rsidRDefault="00B03910" w:rsidP="00870F66">
      <w:pPr>
        <w:jc w:val="center"/>
        <w:rPr>
          <w:b/>
          <w:sz w:val="20"/>
          <w:szCs w:val="20"/>
        </w:rPr>
      </w:pPr>
    </w:p>
    <w:p w:rsidR="00B03910" w:rsidRDefault="00B03910" w:rsidP="00870F66">
      <w:pPr>
        <w:jc w:val="center"/>
        <w:rPr>
          <w:b/>
          <w:sz w:val="20"/>
          <w:szCs w:val="20"/>
        </w:rPr>
      </w:pPr>
    </w:p>
    <w:p w:rsidR="00B03910" w:rsidRDefault="00B03910" w:rsidP="00870F66">
      <w:pPr>
        <w:jc w:val="center"/>
        <w:rPr>
          <w:b/>
          <w:sz w:val="20"/>
          <w:szCs w:val="20"/>
        </w:rPr>
      </w:pPr>
    </w:p>
    <w:p w:rsidR="00B03910" w:rsidRDefault="00B03910" w:rsidP="00870F66">
      <w:pPr>
        <w:jc w:val="center"/>
        <w:rPr>
          <w:b/>
          <w:sz w:val="20"/>
          <w:szCs w:val="20"/>
        </w:rPr>
      </w:pPr>
    </w:p>
    <w:p w:rsidR="00B03910" w:rsidRDefault="00B03910" w:rsidP="00870F66">
      <w:pPr>
        <w:jc w:val="center"/>
        <w:rPr>
          <w:b/>
          <w:sz w:val="20"/>
          <w:szCs w:val="20"/>
        </w:rPr>
      </w:pPr>
    </w:p>
    <w:p w:rsidR="00B03910" w:rsidRDefault="00B03910" w:rsidP="00870F66">
      <w:pPr>
        <w:jc w:val="center"/>
        <w:rPr>
          <w:b/>
          <w:sz w:val="20"/>
          <w:szCs w:val="20"/>
        </w:rPr>
      </w:pPr>
    </w:p>
    <w:p w:rsidR="00870F66" w:rsidRDefault="00870F66" w:rsidP="00870F6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p w:rsidR="00B03910" w:rsidRDefault="00B03910" w:rsidP="00870F66">
      <w:pPr>
        <w:jc w:val="center"/>
        <w:rPr>
          <w:b/>
          <w:sz w:val="20"/>
          <w:szCs w:val="20"/>
        </w:rPr>
      </w:pPr>
    </w:p>
    <w:p w:rsidR="00B03910" w:rsidRPr="002655E7" w:rsidRDefault="00B03910" w:rsidP="00870F66">
      <w:pPr>
        <w:jc w:val="center"/>
        <w:rPr>
          <w:b/>
          <w:sz w:val="20"/>
          <w:szCs w:val="20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4111"/>
        <w:gridCol w:w="1022"/>
        <w:gridCol w:w="963"/>
        <w:gridCol w:w="631"/>
        <w:gridCol w:w="709"/>
        <w:gridCol w:w="1353"/>
        <w:gridCol w:w="1199"/>
      </w:tblGrid>
      <w:tr w:rsidR="00870F66" w:rsidRPr="00AE27FF" w:rsidTr="007D1C4D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AE27FF" w:rsidRDefault="00870F66" w:rsidP="007D1C4D">
            <w:pPr>
              <w:jc w:val="center"/>
              <w:rPr>
                <w:sz w:val="18"/>
                <w:szCs w:val="18"/>
              </w:rPr>
            </w:pPr>
            <w:r w:rsidRPr="00AE27FF">
              <w:rPr>
                <w:sz w:val="18"/>
                <w:szCs w:val="18"/>
                <w:lang w:val="kk-KZ"/>
              </w:rPr>
              <w:t>Апта</w:t>
            </w:r>
            <w:r w:rsidRPr="00AE27FF">
              <w:rPr>
                <w:sz w:val="18"/>
                <w:szCs w:val="18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AE27FF" w:rsidRDefault="003D3080" w:rsidP="007D1C4D">
            <w:pPr>
              <w:rPr>
                <w:sz w:val="18"/>
                <w:szCs w:val="18"/>
                <w:lang w:val="kk-KZ"/>
              </w:rPr>
            </w:pPr>
            <w:r w:rsidRPr="00F603A3">
              <w:rPr>
                <w:lang w:val="kk-KZ"/>
              </w:rPr>
              <w:t>Тақырыптың атауы (дәрістік, тәжірибелік тапсырма, СӨЖ</w:t>
            </w:r>
            <w:r>
              <w:rPr>
                <w:lang w:val="kk-KZ"/>
              </w:rPr>
              <w:t>,ТӨӨЖ</w:t>
            </w:r>
            <w:r w:rsidRPr="00F603A3">
              <w:rPr>
                <w:lang w:val="kk-KZ"/>
              </w:rPr>
              <w:t>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AE27FF" w:rsidRDefault="00870F66" w:rsidP="007D1C4D">
            <w:pPr>
              <w:rPr>
                <w:sz w:val="18"/>
                <w:szCs w:val="18"/>
                <w:lang w:val="kk-KZ"/>
              </w:rPr>
            </w:pPr>
            <w:r w:rsidRPr="00AE27FF">
              <w:rPr>
                <w:sz w:val="18"/>
                <w:szCs w:val="18"/>
                <w:lang w:val="kk-KZ"/>
              </w:rPr>
              <w:t>ОН</w:t>
            </w:r>
          </w:p>
          <w:p w:rsidR="00870F66" w:rsidRPr="00AE27FF" w:rsidRDefault="00870F66" w:rsidP="007D1C4D">
            <w:pPr>
              <w:rPr>
                <w:sz w:val="18"/>
                <w:szCs w:val="18"/>
                <w:lang w:val="kk-KZ"/>
              </w:rPr>
            </w:pPr>
            <w:r w:rsidRPr="00AE27FF">
              <w:rPr>
                <w:sz w:val="18"/>
                <w:szCs w:val="18"/>
                <w:lang w:val="kk-KZ"/>
              </w:rPr>
              <w:t>(Оқыту нәтижесі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AE27FF" w:rsidRDefault="00870F66" w:rsidP="007D1C4D">
            <w:pPr>
              <w:rPr>
                <w:sz w:val="18"/>
                <w:szCs w:val="18"/>
                <w:lang w:val="kk-KZ"/>
              </w:rPr>
            </w:pPr>
            <w:r w:rsidRPr="00AE27FF">
              <w:rPr>
                <w:sz w:val="18"/>
                <w:szCs w:val="18"/>
                <w:lang w:val="kk-KZ"/>
              </w:rPr>
              <w:t>ЖИ</w:t>
            </w:r>
          </w:p>
          <w:p w:rsidR="00870F66" w:rsidRPr="00AE27FF" w:rsidRDefault="00870F66" w:rsidP="007D1C4D">
            <w:pPr>
              <w:rPr>
                <w:sz w:val="18"/>
                <w:szCs w:val="18"/>
                <w:lang w:val="kk-KZ"/>
              </w:rPr>
            </w:pPr>
            <w:r w:rsidRPr="00AE27FF">
              <w:rPr>
                <w:sz w:val="18"/>
                <w:szCs w:val="18"/>
                <w:lang w:val="kk-KZ"/>
              </w:rPr>
              <w:t>(жиынтық индикаторы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0F66" w:rsidRPr="00AE27FF" w:rsidRDefault="00870F66" w:rsidP="007D1C4D">
            <w:pPr>
              <w:jc w:val="center"/>
              <w:rPr>
                <w:sz w:val="18"/>
                <w:szCs w:val="18"/>
                <w:lang w:val="kk-KZ"/>
              </w:rPr>
            </w:pPr>
            <w:r w:rsidRPr="00AE27FF">
              <w:rPr>
                <w:sz w:val="18"/>
                <w:szCs w:val="18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AE27FF" w:rsidRDefault="00870F66" w:rsidP="007D1C4D">
            <w:pPr>
              <w:jc w:val="center"/>
              <w:rPr>
                <w:sz w:val="18"/>
                <w:szCs w:val="18"/>
              </w:rPr>
            </w:pPr>
            <w:r w:rsidRPr="00AE27FF">
              <w:rPr>
                <w:sz w:val="18"/>
                <w:szCs w:val="18"/>
              </w:rPr>
              <w:t>Еңжоғары бал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AE27FF" w:rsidRDefault="00870F66" w:rsidP="007D1C4D">
            <w:pPr>
              <w:jc w:val="center"/>
              <w:rPr>
                <w:sz w:val="18"/>
                <w:szCs w:val="18"/>
              </w:rPr>
            </w:pPr>
            <w:r w:rsidRPr="00AE27FF">
              <w:rPr>
                <w:sz w:val="18"/>
                <w:szCs w:val="18"/>
              </w:rPr>
              <w:t>Білімдібағалауформас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F66" w:rsidRPr="00AE27FF" w:rsidRDefault="00870F66" w:rsidP="007D1C4D">
            <w:pPr>
              <w:jc w:val="center"/>
              <w:rPr>
                <w:sz w:val="18"/>
                <w:szCs w:val="18"/>
              </w:rPr>
            </w:pPr>
            <w:r w:rsidRPr="00AE27FF">
              <w:rPr>
                <w:sz w:val="18"/>
                <w:szCs w:val="18"/>
              </w:rPr>
              <w:t>Сабақтыөткізутүрі / платформа</w:t>
            </w:r>
          </w:p>
        </w:tc>
      </w:tr>
    </w:tbl>
    <w:tbl>
      <w:tblPr>
        <w:tblStyle w:val="a3"/>
        <w:tblW w:w="10627" w:type="dxa"/>
        <w:jc w:val="center"/>
        <w:tblLayout w:type="fixed"/>
        <w:tblLook w:val="01E0"/>
      </w:tblPr>
      <w:tblGrid>
        <w:gridCol w:w="636"/>
        <w:gridCol w:w="4179"/>
        <w:gridCol w:w="924"/>
        <w:gridCol w:w="993"/>
        <w:gridCol w:w="634"/>
        <w:gridCol w:w="709"/>
        <w:gridCol w:w="1350"/>
        <w:gridCol w:w="1202"/>
      </w:tblGrid>
      <w:tr w:rsidR="00870F66" w:rsidRPr="002655E7" w:rsidTr="004946EB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66" w:rsidRPr="002A6D0C" w:rsidRDefault="00870F66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І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66" w:rsidRPr="002655E7" w:rsidRDefault="00870F66" w:rsidP="007D6D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D3080" w:rsidRPr="00830661" w:rsidTr="004946EB">
        <w:trPr>
          <w:trHeight w:val="58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80" w:rsidRPr="00AE27FF" w:rsidRDefault="003D3080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E27F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Default="003D3080" w:rsidP="007D6D05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.</w:t>
            </w:r>
            <w:r w:rsidRPr="00F603A3">
              <w:rPr>
                <w:bCs/>
                <w:lang w:val="kk-KZ"/>
              </w:rPr>
              <w:t>Кірісп</w:t>
            </w:r>
            <w:r>
              <w:rPr>
                <w:bCs/>
                <w:lang w:val="kk-KZ"/>
              </w:rPr>
              <w:t xml:space="preserve">е. Тас дәуіріндегі Қазақстан.Қазақстан тарихының ежелгі кезеңіндегі шаруашылық және әлеуметтік құрылымы.    </w:t>
            </w:r>
          </w:p>
          <w:p w:rsidR="003D3080" w:rsidRDefault="003D3080" w:rsidP="007D6D05">
            <w:pPr>
              <w:jc w:val="both"/>
              <w:rPr>
                <w:bCs/>
                <w:lang w:val="kk-KZ"/>
              </w:rPr>
            </w:pPr>
            <w:r w:rsidRPr="00F603A3">
              <w:rPr>
                <w:lang w:val="kk-KZ"/>
              </w:rPr>
              <w:t>Қ</w:t>
            </w:r>
            <w:r w:rsidRPr="00F603A3">
              <w:rPr>
                <w:bCs/>
                <w:lang w:val="kk-KZ"/>
              </w:rPr>
              <w:t>ол</w:t>
            </w:r>
            <w:r>
              <w:rPr>
                <w:bCs/>
                <w:lang w:val="kk-KZ"/>
              </w:rPr>
              <w:t>а дәуіріндегі Қазақстан ( б.з.д.11-1 мың жылдықтар</w:t>
            </w:r>
            <w:r w:rsidRPr="00F603A3">
              <w:rPr>
                <w:bCs/>
                <w:lang w:val="kk-KZ"/>
              </w:rPr>
              <w:t>).</w:t>
            </w:r>
          </w:p>
          <w:p w:rsidR="003D3080" w:rsidRPr="00F603A3" w:rsidRDefault="003D3080" w:rsidP="007D6D05">
            <w:pPr>
              <w:jc w:val="both"/>
              <w:rPr>
                <w:bCs/>
                <w:lang w:val="kk-KZ"/>
              </w:rPr>
            </w:pPr>
            <w:r w:rsidRPr="00F603A3">
              <w:rPr>
                <w:lang w:val="kk-KZ"/>
              </w:rPr>
              <w:t>Қола</w:t>
            </w:r>
            <w:r>
              <w:rPr>
                <w:lang w:val="kk-KZ"/>
              </w:rPr>
              <w:t xml:space="preserve"> дәуіріндегі Қазақстан тайпаларының этникалық тарихы және мәдениеті, шаруашылығ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Pr="00AE27FF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AE27F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E27F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3D3080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E27FF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AE27FF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3D3080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E27FF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AE27FF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3D3080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  <w:p w:rsidR="003D3080" w:rsidRPr="00AE27FF" w:rsidRDefault="003D3080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080" w:rsidRPr="00AE27FF" w:rsidRDefault="00E97C96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80" w:rsidRPr="00E97C96" w:rsidRDefault="00E97C96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80" w:rsidRPr="00E84D3B" w:rsidRDefault="003D3080" w:rsidP="007D6D0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80" w:rsidRPr="00DA312C" w:rsidRDefault="00DA312C" w:rsidP="007D6D0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>Вебинар, слайд, кесте</w:t>
            </w:r>
            <w:r w:rsidR="00CA4531">
              <w:rPr>
                <w:sz w:val="20"/>
                <w:szCs w:val="20"/>
                <w:lang w:val="kk-KZ"/>
              </w:rPr>
              <w:t>, тест, тірек сызбалар</w:t>
            </w:r>
          </w:p>
        </w:tc>
      </w:tr>
      <w:tr w:rsidR="00CA4531" w:rsidRPr="00830661" w:rsidTr="004946EB">
        <w:trPr>
          <w:trHeight w:val="200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2655E7" w:rsidRDefault="00CA4531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Default="00CA4531" w:rsidP="007D6D05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мір дәуіріндегі Қазақстан.</w:t>
            </w:r>
          </w:p>
          <w:p w:rsidR="00CA4531" w:rsidRDefault="00CA4531" w:rsidP="007D6D05">
            <w:pPr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 xml:space="preserve"> Сақтар. Сақтардың орналасуы, қоғамдық құрылымы, саяси тарихы, шаруашылығы және мәдениеті. </w:t>
            </w:r>
            <w:r>
              <w:rPr>
                <w:lang w:val="kk-KZ"/>
              </w:rPr>
              <w:t>Сарматтар олардың орналасуы, тұрмысы,саяси тарихы</w:t>
            </w:r>
            <w:r w:rsidR="009D06A5">
              <w:rPr>
                <w:lang w:val="kk-KZ"/>
              </w:rPr>
              <w:t xml:space="preserve"> және шаруашылығы</w:t>
            </w:r>
          </w:p>
          <w:p w:rsidR="009D06A5" w:rsidRPr="00F603A3" w:rsidRDefault="009D06A5" w:rsidP="007D6D05">
            <w:pPr>
              <w:jc w:val="both"/>
              <w:rPr>
                <w:bCs/>
                <w:lang w:val="kk-KZ"/>
              </w:rPr>
            </w:pPr>
            <w:r>
              <w:rPr>
                <w:lang w:val="kk-KZ"/>
              </w:rPr>
              <w:t>ТОӨЖ;Тас аумағындағы тас ғасырының ескерткіштер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2655E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CA4531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CA4531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CA4531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2.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CA4531" w:rsidRPr="002655E7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2.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531" w:rsidRPr="003D3080" w:rsidRDefault="00CA4531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Default="00CA4531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9D06A5" w:rsidRDefault="009D06A5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D06A5" w:rsidRPr="0030548E" w:rsidRDefault="009D06A5" w:rsidP="007D6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3D3080" w:rsidRDefault="00CA4531" w:rsidP="007D6D0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DA312C" w:rsidRDefault="00CA4531" w:rsidP="007D6D0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CA4531" w:rsidRPr="00830661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694D9F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Default="00CA4531" w:rsidP="007D6D05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Үйсіндер, Қаңлылар.</w:t>
            </w:r>
          </w:p>
          <w:p w:rsidR="00CA4531" w:rsidRDefault="00CA4531" w:rsidP="007D6D05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Ғұндар.</w:t>
            </w:r>
          </w:p>
          <w:p w:rsidR="00CA4531" w:rsidRDefault="00CA4531" w:rsidP="007D6D05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 xml:space="preserve">Үйсін, ғұн, қаңлы мемлекеттерінің </w:t>
            </w:r>
            <w:r>
              <w:rPr>
                <w:lang w:val="kk-KZ"/>
              </w:rPr>
              <w:t xml:space="preserve">орналасуы, саяси тарихы, шаруашылығы, </w:t>
            </w:r>
            <w:r w:rsidRPr="00F603A3">
              <w:rPr>
                <w:lang w:val="kk-KZ"/>
              </w:rPr>
              <w:t>материалдық және рухани мәдениеті.</w:t>
            </w:r>
          </w:p>
          <w:p w:rsidR="00CA4531" w:rsidRPr="00F603A3" w:rsidRDefault="00CA4531" w:rsidP="007D6D05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 Т</w:t>
            </w:r>
            <w:r w:rsidRPr="6A61BD64">
              <w:rPr>
                <w:b/>
                <w:bCs/>
                <w:lang w:val="kk-KZ"/>
              </w:rPr>
              <w:t>ӨЖ:</w:t>
            </w:r>
            <w:r w:rsidRPr="6A61BD64">
              <w:rPr>
                <w:lang w:val="kk-KZ"/>
              </w:rPr>
              <w:t>Халықтардың Ұлы қоныс аудару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Default="00CA4531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08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  <w:p w:rsidR="00CA4531" w:rsidRPr="004F4EF8" w:rsidRDefault="00CA4531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16259C" w:rsidRDefault="00CA4531" w:rsidP="007D6D0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D3080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</w:p>
          <w:p w:rsidR="00CA4531" w:rsidRDefault="00CA4531" w:rsidP="007D6D0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D3080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</w:p>
          <w:p w:rsidR="00CA4531" w:rsidRDefault="00CA4531" w:rsidP="007D6D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6259C">
              <w:rPr>
                <w:sz w:val="20"/>
                <w:szCs w:val="20"/>
                <w:lang w:val="kk-KZ"/>
              </w:rPr>
              <w:t>ЖИ 2.3.</w:t>
            </w:r>
          </w:p>
          <w:p w:rsidR="00CA4531" w:rsidRPr="00860E41" w:rsidRDefault="00CA4531" w:rsidP="007D6D0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60E41">
              <w:rPr>
                <w:sz w:val="20"/>
                <w:szCs w:val="20"/>
                <w:lang w:val="kk-KZ"/>
              </w:rPr>
              <w:t>ЖИ 3.1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694D9F" w:rsidRDefault="00CA4531" w:rsidP="007D6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CA4531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A4531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A4531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A4531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A4531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A4531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A4531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CA4531" w:rsidRPr="00E97C96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5538AD" w:rsidRDefault="00CA4531" w:rsidP="007D6D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DA312C" w:rsidRDefault="00CA4531" w:rsidP="007D6D0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CA4531" w:rsidRPr="00830661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D86EAA" w:rsidRDefault="00CA4531" w:rsidP="007D6D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Default="00CA4531" w:rsidP="007D6D05">
            <w:pPr>
              <w:snapToGrid w:val="0"/>
              <w:jc w:val="both"/>
              <w:rPr>
                <w:lang w:val="kk-KZ"/>
              </w:rPr>
            </w:pPr>
            <w:r w:rsidRPr="6A61BD64">
              <w:rPr>
                <w:lang w:val="kk-KZ"/>
              </w:rPr>
              <w:t>Ерте ортағасырлардағы Қазақстан: Түркі дәуіріндегі мемлекеттер: Түрік, Батыс Түрік, Түргеш қағанаттары.</w:t>
            </w:r>
          </w:p>
          <w:p w:rsidR="00CA4531" w:rsidRDefault="00CA4531" w:rsidP="007D6D0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етісудағы соғдылар.</w:t>
            </w:r>
          </w:p>
          <w:p w:rsidR="00CA4531" w:rsidRDefault="00CA4531" w:rsidP="007D6D05">
            <w:pPr>
              <w:snapToGrid w:val="0"/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Қарлұқ, Оғыз және Қимақ мемлекетінің құрылуы.</w:t>
            </w:r>
          </w:p>
          <w:p w:rsidR="00CA4531" w:rsidRDefault="00CA4531" w:rsidP="007D6D0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Ерте орта ғасырдағы түркі мемлекеттердің мәдениеті мен шаруашылық тұрмысы нанымы мен өнері.</w:t>
            </w:r>
          </w:p>
          <w:p w:rsidR="009D06A5" w:rsidRPr="006E0963" w:rsidRDefault="009D06A5" w:rsidP="007D6D0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ТОӨЖ;Ислам дінінің таралу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31" w:rsidRPr="004F4EF8" w:rsidRDefault="00CA4531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6EAA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136DFC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CA4531" w:rsidRPr="00136DFC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CA4531" w:rsidRPr="00136DFC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CA4531" w:rsidRPr="00136DFC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CA4531" w:rsidRDefault="00CA4531" w:rsidP="007D6D0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7D6D0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7D6D0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E97C96" w:rsidRDefault="00CA4531" w:rsidP="007D6D0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Default="00CA4531" w:rsidP="007D6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Default="009D06A5" w:rsidP="007D6D05">
            <w:pPr>
              <w:jc w:val="center"/>
              <w:rPr>
                <w:sz w:val="20"/>
                <w:szCs w:val="20"/>
              </w:rPr>
            </w:pPr>
          </w:p>
          <w:p w:rsidR="009D06A5" w:rsidRPr="009D06A5" w:rsidRDefault="009D06A5" w:rsidP="007D6D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9D61C7" w:rsidRDefault="00CA4531" w:rsidP="007D6D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31" w:rsidRPr="00DA312C" w:rsidRDefault="00CA4531" w:rsidP="007D6D0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4946EB" w:rsidRPr="00830661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2655E7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snapToGrid w:val="0"/>
              <w:jc w:val="both"/>
              <w:rPr>
                <w:lang w:val="kk-KZ"/>
              </w:rPr>
            </w:pPr>
            <w:r w:rsidRPr="6A61BD64">
              <w:rPr>
                <w:lang w:val="kk-KZ"/>
              </w:rPr>
              <w:t>Дамыған орта ғасырлардағы Қазақстан: Х-ХІІ</w:t>
            </w:r>
            <w:r>
              <w:rPr>
                <w:lang w:val="kk-KZ"/>
              </w:rPr>
              <w:t>І</w:t>
            </w:r>
            <w:r w:rsidRPr="6A61BD64">
              <w:rPr>
                <w:lang w:val="kk-KZ"/>
              </w:rPr>
              <w:t xml:space="preserve"> ғғ. Қазақста</w:t>
            </w:r>
            <w:r>
              <w:rPr>
                <w:lang w:val="kk-KZ"/>
              </w:rPr>
              <w:t xml:space="preserve">н территориясындағы мемлекеттер.Қарахан мемлекеті.      </w:t>
            </w:r>
            <w:r w:rsidRPr="6A61BD64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арақытайлар мемлекеті.</w:t>
            </w:r>
          </w:p>
          <w:p w:rsidR="004946EB" w:rsidRDefault="004946EB" w:rsidP="004946EB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ыпшақ хандығы.</w:t>
            </w:r>
          </w:p>
          <w:p w:rsidR="004946EB" w:rsidRDefault="004946EB" w:rsidP="004946E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ерейлер,Наймандар,Жалайырлар. </w:t>
            </w:r>
          </w:p>
          <w:p w:rsidR="004946EB" w:rsidRPr="003D3080" w:rsidRDefault="004946EB" w:rsidP="004946EB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2 Т</w:t>
            </w:r>
            <w:r w:rsidRPr="00F603A3">
              <w:rPr>
                <w:b/>
                <w:bCs/>
                <w:lang w:val="kk-KZ"/>
              </w:rPr>
              <w:t>ӨЖ:</w:t>
            </w:r>
            <w:r w:rsidRPr="00F603A3">
              <w:rPr>
                <w:lang w:val="kk-KZ"/>
              </w:rPr>
              <w:t xml:space="preserve"> Араб деректеріндегі қыпшақ </w:t>
            </w:r>
            <w:r w:rsidRPr="00F603A3">
              <w:rPr>
                <w:lang w:val="kk-KZ"/>
              </w:rPr>
              <w:lastRenderedPageBreak/>
              <w:t xml:space="preserve">және қимақтарға қатысты </w:t>
            </w:r>
            <w:r>
              <w:rPr>
                <w:lang w:val="kk-KZ"/>
              </w:rPr>
              <w:t>мәліметтер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4946EB" w:rsidRPr="002655E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Pr="00AD21B8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4946EB" w:rsidRPr="00AD21B8" w:rsidRDefault="004946EB" w:rsidP="004946E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AD21B8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4946EB" w:rsidRPr="00830661" w:rsidTr="004946EB">
        <w:trPr>
          <w:trHeight w:val="15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C13E4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ІХ-ХІІІ ғасырлардағы м</w:t>
            </w:r>
            <w:r w:rsidRPr="6A61BD64">
              <w:rPr>
                <w:lang w:val="kk-KZ"/>
              </w:rPr>
              <w:t>атериалдық мәдениет</w:t>
            </w:r>
            <w:r>
              <w:rPr>
                <w:lang w:val="kk-KZ"/>
              </w:rPr>
              <w:t>і</w:t>
            </w:r>
            <w:r w:rsidRPr="6A61BD64">
              <w:rPr>
                <w:lang w:val="kk-KZ"/>
              </w:rPr>
              <w:t xml:space="preserve">. </w:t>
            </w:r>
          </w:p>
          <w:p w:rsidR="004946EB" w:rsidRDefault="004946EB" w:rsidP="004946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Х-ХІІІ ғасырлардағы </w:t>
            </w:r>
            <w:r w:rsidRPr="6A61BD64">
              <w:rPr>
                <w:lang w:val="kk-KZ"/>
              </w:rPr>
              <w:t>рухани мәдениеті.</w:t>
            </w:r>
          </w:p>
          <w:p w:rsidR="004946EB" w:rsidRDefault="004946EB" w:rsidP="004946EB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Көшпелі және отырықшы мәдениеттің өзара әсері</w:t>
            </w:r>
          </w:p>
          <w:p w:rsidR="004946EB" w:rsidRPr="00FF2DA0" w:rsidRDefault="001D7F1B" w:rsidP="004946E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3-</w:t>
            </w:r>
            <w:r>
              <w:rPr>
                <w:b/>
                <w:bCs/>
                <w:lang w:val="kk-KZ"/>
              </w:rPr>
              <w:t>Т</w:t>
            </w:r>
            <w:r w:rsidRPr="00F603A3">
              <w:rPr>
                <w:b/>
                <w:bCs/>
                <w:lang w:val="kk-KZ"/>
              </w:rPr>
              <w:t>ӨЖ</w:t>
            </w:r>
            <w:bookmarkStart w:id="0" w:name="_GoBack"/>
            <w:bookmarkEnd w:id="0"/>
            <w:r w:rsidR="004946EB">
              <w:rPr>
                <w:b/>
                <w:lang w:val="kk-KZ"/>
              </w:rPr>
              <w:t>Қазақстан территориясындағы Ұлы Жібек жол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C13E4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13E4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C13E4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Pr="00EC13E4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C13E4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4946EB" w:rsidRPr="00830661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6EB" w:rsidRPr="00B11DA7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jc w:val="both"/>
              <w:rPr>
                <w:lang w:val="kk-KZ"/>
              </w:rPr>
            </w:pPr>
            <w:r w:rsidRPr="00F603A3">
              <w:rPr>
                <w:bCs/>
                <w:lang w:val="kk-KZ"/>
              </w:rPr>
              <w:t>Қазақстан моңғол шапқыншылығы дәуірінде.</w:t>
            </w:r>
            <w:r w:rsidRPr="00F603A3">
              <w:rPr>
                <w:lang w:val="kk-KZ"/>
              </w:rPr>
              <w:t xml:space="preserve"> Моңғолдардың Қазақстан мен Орта Азияны басып алуы.</w:t>
            </w:r>
          </w:p>
          <w:p w:rsidR="004946EB" w:rsidRDefault="004946EB" w:rsidP="004946EB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Қазақстан жеріндегі Жошы, Шағатай, Үгедей ұлыстарының</w:t>
            </w:r>
            <w:r>
              <w:rPr>
                <w:lang w:val="kk-KZ"/>
              </w:rPr>
              <w:t xml:space="preserve"> құрылуы. Ұлыстық жүйенің құрылуы.</w:t>
            </w:r>
          </w:p>
          <w:p w:rsidR="004946EB" w:rsidRPr="00B11DA7" w:rsidRDefault="004946EB" w:rsidP="004946E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>4 Т</w:t>
            </w:r>
            <w:r w:rsidRPr="00F603A3">
              <w:rPr>
                <w:b/>
                <w:bCs/>
                <w:lang w:val="kk-KZ"/>
              </w:rPr>
              <w:t>ӨЖ:</w:t>
            </w:r>
            <w:r w:rsidRPr="00F603A3">
              <w:rPr>
                <w:lang w:val="kk-KZ"/>
              </w:rPr>
              <w:t xml:space="preserve"> Саяси-құқықтық биліктің және мұрагерліктің дәстүрлер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B11DA7">
              <w:rPr>
                <w:sz w:val="20"/>
                <w:szCs w:val="20"/>
                <w:lang w:val="kk-KZ" w:eastAsia="ar-SA"/>
              </w:rPr>
              <w:t>ОН 1</w:t>
            </w:r>
          </w:p>
          <w:p w:rsidR="004946EB" w:rsidRDefault="004946EB" w:rsidP="004946E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  <w:p w:rsidR="004946EB" w:rsidRPr="00B11DA7" w:rsidRDefault="004946EB" w:rsidP="004946E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B11DA7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4946EB" w:rsidRDefault="004946EB" w:rsidP="004946EB">
            <w:pPr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rPr>
                <w:sz w:val="20"/>
                <w:szCs w:val="20"/>
                <w:lang w:val="kk-KZ"/>
              </w:rPr>
            </w:pPr>
          </w:p>
          <w:p w:rsidR="004946EB" w:rsidRPr="00F61E3F" w:rsidRDefault="004946EB" w:rsidP="004946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FF5EEB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DA312C" w:rsidRPr="009E1E48" w:rsidTr="004946EB">
        <w:trPr>
          <w:trHeight w:val="699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2C" w:rsidRPr="00B11DA7" w:rsidRDefault="00DA312C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Default="00DA312C" w:rsidP="007D6D05">
            <w:pPr>
              <w:rPr>
                <w:b/>
                <w:lang w:val="kk-KZ"/>
              </w:rPr>
            </w:pPr>
            <w:r w:rsidRPr="00F603A3">
              <w:rPr>
                <w:b/>
                <w:lang w:val="kk-KZ"/>
              </w:rPr>
              <w:t>Аралық бақылау</w:t>
            </w:r>
            <w:r>
              <w:rPr>
                <w:b/>
                <w:lang w:val="kk-KZ"/>
              </w:rPr>
              <w:t xml:space="preserve"> 10 балл</w:t>
            </w:r>
          </w:p>
          <w:p w:rsidR="00DA312C" w:rsidRPr="00F603A3" w:rsidRDefault="00DA312C" w:rsidP="007D6D05">
            <w:pPr>
              <w:jc w:val="both"/>
              <w:rPr>
                <w:b/>
                <w:lang w:val="kk-KZ"/>
              </w:rPr>
            </w:pPr>
            <w:r w:rsidRPr="00F603A3">
              <w:rPr>
                <w:b/>
                <w:lang w:val="kk-KZ"/>
              </w:rPr>
              <w:t>Аралық бақылаудың қорытындысы -100 балл</w:t>
            </w:r>
          </w:p>
          <w:p w:rsidR="00DA312C" w:rsidRDefault="00DA312C" w:rsidP="007D6D0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Б-10</w:t>
            </w:r>
            <w:r w:rsidRPr="00F603A3">
              <w:rPr>
                <w:b/>
                <w:lang w:val="kk-KZ"/>
              </w:rPr>
              <w:t xml:space="preserve"> балл (Өтілген тақырыптар бойынша тест тапсырады)</w:t>
            </w:r>
          </w:p>
          <w:p w:rsidR="00DA312C" w:rsidRPr="00F603A3" w:rsidRDefault="00DA312C" w:rsidP="007D6D0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әжірибелік сабақ- 70</w:t>
            </w:r>
            <w:r w:rsidRPr="00F603A3">
              <w:rPr>
                <w:b/>
                <w:lang w:val="kk-KZ"/>
              </w:rPr>
              <w:t>балл</w:t>
            </w:r>
          </w:p>
          <w:p w:rsidR="00DA312C" w:rsidRDefault="009D06A5" w:rsidP="007D6D0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TӨЖ-18</w:t>
            </w:r>
            <w:r w:rsidR="00DA312C" w:rsidRPr="00F603A3">
              <w:rPr>
                <w:b/>
                <w:lang w:val="kk-KZ"/>
              </w:rPr>
              <w:t>балл</w:t>
            </w:r>
          </w:p>
          <w:p w:rsidR="009D06A5" w:rsidRPr="008E3019" w:rsidRDefault="009D06A5" w:rsidP="007D6D05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lang w:val="kk-KZ"/>
              </w:rPr>
              <w:t>ТОӨЖ-2 бал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B11DA7" w:rsidRDefault="00DA312C" w:rsidP="007D6D0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2D1F72" w:rsidRDefault="00DA312C" w:rsidP="007D6D05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2C" w:rsidRPr="00B11DA7" w:rsidRDefault="00DA312C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Default="00DA312C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A312C" w:rsidRPr="00B11DA7" w:rsidRDefault="00DA312C" w:rsidP="007D6D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 xml:space="preserve">1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2C" w:rsidRPr="00B11DA7" w:rsidRDefault="00DA312C" w:rsidP="007D6D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2C" w:rsidRPr="00DA312C" w:rsidRDefault="00DA312C" w:rsidP="007D6D0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Вебинар, тест </w:t>
            </w:r>
          </w:p>
        </w:tc>
      </w:tr>
      <w:tr w:rsidR="004946EB" w:rsidRPr="00830661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F229C8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ХІІІ-ХУІғғ. .Қазақстан территориясындағы мемлекеттер.               </w:t>
            </w:r>
            <w:r w:rsidRPr="6A61BD64">
              <w:rPr>
                <w:lang w:val="kk-KZ"/>
              </w:rPr>
              <w:t>.Алтын Орданың құрылуы. Ақ Орда мемлекеті</w:t>
            </w:r>
          </w:p>
          <w:p w:rsidR="004946EB" w:rsidRDefault="004946EB" w:rsidP="004946EB">
            <w:pPr>
              <w:snapToGrid w:val="0"/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Моғолстан, Ноғай Ордасы,  «Көшпелі өзбектер» мемлекеті.</w:t>
            </w:r>
          </w:p>
          <w:p w:rsidR="004946EB" w:rsidRDefault="004946EB" w:rsidP="004946EB">
            <w:pPr>
              <w:snapToGrid w:val="0"/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Әмір Темірдің басқыншылық жорықтары.</w:t>
            </w:r>
          </w:p>
          <w:p w:rsidR="004946EB" w:rsidRDefault="004946EB" w:rsidP="004946EB">
            <w:pPr>
              <w:snapToGrid w:val="0"/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Әбілхайырдың ойраттардан жеңілуі. Жәні</w:t>
            </w:r>
            <w:r>
              <w:rPr>
                <w:lang w:val="kk-KZ"/>
              </w:rPr>
              <w:t>бек пен Керейдің Моғолстанға көш</w:t>
            </w:r>
            <w:r w:rsidRPr="00F603A3">
              <w:rPr>
                <w:lang w:val="kk-KZ"/>
              </w:rPr>
              <w:t>уі.</w:t>
            </w:r>
          </w:p>
          <w:p w:rsidR="009D06A5" w:rsidRDefault="009D06A5" w:rsidP="004946EB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Алтын Орданың Евразиядағы тарихи оқиғаларға ықпалы.</w:t>
            </w:r>
          </w:p>
          <w:p w:rsidR="004946EB" w:rsidRPr="005D1B1B" w:rsidRDefault="004946EB" w:rsidP="004946E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9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  <w:p w:rsidR="004946EB" w:rsidRPr="00F229C8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F229C8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Pr="009C231C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9C231C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4946EB" w:rsidRPr="00830661" w:rsidTr="004946EB">
        <w:trPr>
          <w:trHeight w:val="90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10543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snapToGrid w:val="0"/>
              <w:rPr>
                <w:bCs/>
                <w:lang w:val="kk-KZ"/>
              </w:rPr>
            </w:pPr>
            <w:r w:rsidRPr="00F603A3">
              <w:rPr>
                <w:bCs/>
                <w:lang w:val="kk-KZ"/>
              </w:rPr>
              <w:t>Қазақ халқының қалыптасуы.</w:t>
            </w:r>
            <w:r>
              <w:rPr>
                <w:bCs/>
                <w:lang w:val="kk-KZ"/>
              </w:rPr>
              <w:t xml:space="preserve"> «Қазақ» атауының шығуы. </w:t>
            </w:r>
          </w:p>
          <w:p w:rsidR="004946EB" w:rsidRDefault="004946EB" w:rsidP="004946EB">
            <w:pPr>
              <w:snapToGrid w:val="0"/>
              <w:rPr>
                <w:bCs/>
                <w:lang w:val="kk-KZ"/>
              </w:rPr>
            </w:pPr>
            <w:r w:rsidRPr="00F603A3">
              <w:rPr>
                <w:bCs/>
                <w:lang w:val="kk-KZ"/>
              </w:rPr>
              <w:t>ХҮІ-ХҮІІІ ғғ. Қазақ халқының әлеуметтік-экономикалық жағдайы</w:t>
            </w:r>
          </w:p>
          <w:p w:rsidR="004946EB" w:rsidRDefault="004946EB" w:rsidP="004946EB">
            <w:pPr>
              <w:snapToGrid w:val="0"/>
              <w:rPr>
                <w:lang w:val="kk-KZ"/>
              </w:rPr>
            </w:pPr>
            <w:r w:rsidRPr="6A61BD64">
              <w:rPr>
                <w:lang w:val="kk-KZ"/>
              </w:rPr>
              <w:t>ХҮІ-ХҮІІІ ғғ. Қазақ халқыныңшаруашылығы.</w:t>
            </w:r>
          </w:p>
          <w:p w:rsidR="004946EB" w:rsidRPr="00BD7180" w:rsidRDefault="004946EB" w:rsidP="004946EB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>5 Т</w:t>
            </w:r>
            <w:r w:rsidRPr="6A61BD64">
              <w:rPr>
                <w:b/>
                <w:bCs/>
                <w:lang w:val="kk-KZ"/>
              </w:rPr>
              <w:t>ӨЖ:</w:t>
            </w:r>
            <w:r w:rsidRPr="6A61BD64">
              <w:rPr>
                <w:lang w:val="kk-KZ"/>
              </w:rPr>
              <w:t xml:space="preserve"> ХҮІ-ХҮІІІ ғғ. Қазақ халқыныңмәдениет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10543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0543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10543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Pr="00310543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10543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4946EB" w:rsidRPr="00830661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A1A50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snapToGrid w:val="0"/>
              <w:jc w:val="both"/>
              <w:rPr>
                <w:lang w:val="kk-KZ"/>
              </w:rPr>
            </w:pPr>
            <w:r w:rsidRPr="6A61BD64">
              <w:rPr>
                <w:lang w:val="kk-KZ"/>
              </w:rPr>
              <w:t>Кейінгі ортағасырлардағы Қазақстан. Біртұтас қазақ мемлекетінің құрылуы.</w:t>
            </w:r>
          </w:p>
          <w:p w:rsidR="004946EB" w:rsidRDefault="004946EB" w:rsidP="004946EB">
            <w:pPr>
              <w:snapToGrid w:val="0"/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 xml:space="preserve">Қазақ хандының құрылуының алғы шарттары. Жәнібек пен Керейдің </w:t>
            </w:r>
            <w:r w:rsidRPr="00F603A3">
              <w:rPr>
                <w:lang w:val="kk-KZ"/>
              </w:rPr>
              <w:lastRenderedPageBreak/>
              <w:t>көшуі. Қазақ хандығының Сыр өңірі үшін күресі және кезеңдері. Қасым хан тұсындағы Қазақ хандығы.</w:t>
            </w:r>
          </w:p>
          <w:p w:rsidR="004946EB" w:rsidRDefault="004946EB" w:rsidP="004946EB">
            <w:pPr>
              <w:snapToGrid w:val="0"/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Қазақ хандығының құрылуы жөнінде жазба деректер, тарихи аңыздар.</w:t>
            </w:r>
          </w:p>
          <w:p w:rsidR="004946EB" w:rsidRPr="00EA1A50" w:rsidRDefault="004946EB" w:rsidP="004946E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603A3">
              <w:rPr>
                <w:lang w:val="kk-KZ"/>
              </w:rPr>
              <w:t>Қазақ хандығының «уақытша өрлеуі» кезеңінің себептері мен салдарлар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1A5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4946EB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4946EB" w:rsidRPr="00EA1A50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A1A50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A1A50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A1A50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</w:t>
            </w:r>
            <w:r>
              <w:rPr>
                <w:sz w:val="20"/>
                <w:szCs w:val="20"/>
                <w:lang w:val="kk-KZ"/>
              </w:rPr>
              <w:lastRenderedPageBreak/>
              <w:t xml:space="preserve">сызбалар </w:t>
            </w:r>
          </w:p>
        </w:tc>
      </w:tr>
      <w:tr w:rsidR="004946EB" w:rsidRPr="00830661" w:rsidTr="004946EB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3D3BB1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snapToGrid w:val="0"/>
              <w:rPr>
                <w:lang w:val="kk-KZ"/>
              </w:rPr>
            </w:pPr>
            <w:r w:rsidRPr="6A61BD64">
              <w:rPr>
                <w:lang w:val="kk-KZ"/>
              </w:rPr>
              <w:t>ХҮІ-ХҮІІІ ғасырлар аралығындағы Қазақ хандығының нығаюы.Хақназар хан тұсындағы Қазақ хандығының қайта өрлеуі. Қазақ хандығының көрші елдермен қарым-қатынасы.</w:t>
            </w:r>
          </w:p>
          <w:p w:rsidR="004946EB" w:rsidRDefault="004946EB" w:rsidP="004946EB">
            <w:pPr>
              <w:snapToGrid w:val="0"/>
              <w:rPr>
                <w:lang w:val="kk-KZ"/>
              </w:rPr>
            </w:pPr>
            <w:r w:rsidRPr="00F603A3">
              <w:rPr>
                <w:lang w:val="kk-KZ"/>
              </w:rPr>
              <w:t>Шығай хан, Тәуекел, Есім хан, Жәңгір хан тұсындағы Қазақ хандығының саяси жағдайына сипаттама.</w:t>
            </w:r>
          </w:p>
          <w:p w:rsidR="004946EB" w:rsidRDefault="004946EB" w:rsidP="004946EB">
            <w:pPr>
              <w:snapToGrid w:val="0"/>
              <w:rPr>
                <w:lang w:val="kk-KZ"/>
              </w:rPr>
            </w:pPr>
            <w:r w:rsidRPr="00F603A3">
              <w:rPr>
                <w:lang w:val="kk-KZ"/>
              </w:rPr>
              <w:t>Тәуекел ханның Орта Азияға жорығы.</w:t>
            </w:r>
          </w:p>
          <w:p w:rsidR="004946EB" w:rsidRPr="000847E2" w:rsidRDefault="004946EB" w:rsidP="004946EB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>6 Т</w:t>
            </w:r>
            <w:r w:rsidRPr="00F603A3">
              <w:rPr>
                <w:b/>
                <w:bCs/>
                <w:lang w:val="kk-KZ"/>
              </w:rPr>
              <w:t>ӨЖ:</w:t>
            </w:r>
            <w:r w:rsidRPr="00F603A3">
              <w:rPr>
                <w:lang w:val="kk-KZ"/>
              </w:rPr>
              <w:t xml:space="preserve"> Тәуке хан тұсындағы Қазақ хандығы. «Жеті жарғ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16168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6168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16168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Pr="00E16168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756496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4946EB" w:rsidRPr="00830661" w:rsidTr="004946EB">
        <w:trPr>
          <w:trHeight w:val="15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2655E7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Қазақ мемлекетінің ХҮІ-ХҮІІ ғасырлардағы әлеуметтік-экономикалық жағдайы.</w:t>
            </w:r>
          </w:p>
          <w:p w:rsidR="004946EB" w:rsidRDefault="004946EB" w:rsidP="004946EB">
            <w:pPr>
              <w:jc w:val="both"/>
              <w:rPr>
                <w:lang w:val="kk-KZ"/>
              </w:rPr>
            </w:pPr>
            <w:r w:rsidRPr="6A61BD64">
              <w:rPr>
                <w:lang w:val="kk-KZ"/>
              </w:rPr>
              <w:t>Қазақ хандығының мемлекеттік-әкімшілік құрылымы.</w:t>
            </w:r>
          </w:p>
          <w:p w:rsidR="004946EB" w:rsidRDefault="004946EB" w:rsidP="004946EB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Қазақ халқының ХҮІ-ХҮІІ ғасырлардағы шаруашылығы.</w:t>
            </w:r>
          </w:p>
          <w:p w:rsidR="004946EB" w:rsidRDefault="004946EB" w:rsidP="004946EB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Қазақ халқының ХҮІ-ХҮІІ ғасырлардағы мәдениеті.</w:t>
            </w:r>
          </w:p>
          <w:p w:rsidR="004946EB" w:rsidRPr="00B113D3" w:rsidRDefault="004946EB" w:rsidP="004946E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2655E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6EB" w:rsidRPr="002942C1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F61E3F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2942C1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4946EB" w:rsidRPr="00830661" w:rsidTr="004946EB">
        <w:trPr>
          <w:trHeight w:val="54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F61E3F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jc w:val="both"/>
              <w:rPr>
                <w:lang w:val="kk-KZ"/>
              </w:rPr>
            </w:pPr>
            <w:r w:rsidRPr="00F603A3">
              <w:rPr>
                <w:bCs/>
                <w:lang w:val="kk-KZ"/>
              </w:rPr>
              <w:t>Қазақстан Ресей империясының құрамында</w:t>
            </w:r>
            <w:r w:rsidRPr="00F603A3">
              <w:rPr>
                <w:lang w:val="kk-KZ"/>
              </w:rPr>
              <w:t>. ХҮІІІ ғасырдың І ширегіндегі Қазақ хандығының саяси жағдайы. Әбілхайыр ханның Ресей патшалығымен дипломатиялық келіссөздері. А.И.Тевкелеев елшілігі. И.И.Неплюевтің миссиясы.</w:t>
            </w:r>
          </w:p>
          <w:p w:rsidR="004946EB" w:rsidRDefault="004946EB" w:rsidP="004946EB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Кіші жүз және Орта жүз қазақтарының Ресей протекторатын қабылдауы.</w:t>
            </w:r>
          </w:p>
          <w:p w:rsidR="004946EB" w:rsidRDefault="004946EB" w:rsidP="004946EB">
            <w:pPr>
              <w:jc w:val="both"/>
              <w:rPr>
                <w:lang w:val="kk-KZ"/>
              </w:rPr>
            </w:pPr>
            <w:r w:rsidRPr="00F603A3">
              <w:rPr>
                <w:lang w:val="kk-KZ"/>
              </w:rPr>
              <w:t>Отаршыл әкімшіліктің ХҮІІІ ғ. ортасы мен екінші жартысындағы саясаты.</w:t>
            </w:r>
          </w:p>
          <w:p w:rsidR="004946EB" w:rsidRPr="000847E2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>7 Т</w:t>
            </w:r>
            <w:r w:rsidRPr="00F603A3">
              <w:rPr>
                <w:b/>
                <w:bCs/>
                <w:lang w:val="kk-KZ"/>
              </w:rPr>
              <w:t>ӨЖ:</w:t>
            </w:r>
            <w:r w:rsidRPr="00F603A3">
              <w:rPr>
                <w:lang w:val="kk-KZ"/>
              </w:rPr>
              <w:t xml:space="preserve"> Абылай ханның біртұтас қазақ мемлекетін құру әрекет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2655E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6EB" w:rsidRPr="00973754" w:rsidRDefault="004946EB" w:rsidP="004946E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</w:rPr>
            </w:pPr>
          </w:p>
          <w:p w:rsidR="004946EB" w:rsidRPr="00973754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B11DA7" w:rsidRDefault="004946EB" w:rsidP="004946E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4946EB" w:rsidRPr="00830661" w:rsidTr="004946EB">
        <w:trPr>
          <w:trHeight w:val="207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211243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snapToGrid w:val="0"/>
              <w:jc w:val="both"/>
              <w:rPr>
                <w:bCs/>
                <w:lang w:val="kk-KZ"/>
              </w:rPr>
            </w:pPr>
            <w:r w:rsidRPr="00F603A3">
              <w:rPr>
                <w:bCs/>
                <w:lang w:val="kk-KZ"/>
              </w:rPr>
              <w:t>Қазақстанның Ресейге қосылу кезеңіндегі ұлт-азаттық қозғалыстар. 1773-1775 жылдардағы Е.И. Пугачев бастаған шаруалар соғысы, оның Қазақстанға әсері</w:t>
            </w:r>
          </w:p>
          <w:p w:rsidR="004946EB" w:rsidRDefault="004946EB" w:rsidP="004946EB">
            <w:pPr>
              <w:snapToGrid w:val="0"/>
              <w:jc w:val="both"/>
              <w:rPr>
                <w:bCs/>
                <w:lang w:val="kk-KZ"/>
              </w:rPr>
            </w:pPr>
            <w:r w:rsidRPr="00F603A3">
              <w:rPr>
                <w:bCs/>
                <w:lang w:val="kk-KZ"/>
              </w:rPr>
              <w:t>Сырым Датұлы басқарған 1783-1797 жылдардағы Кіші жүз қазақтарының көтерілісі.</w:t>
            </w:r>
          </w:p>
          <w:p w:rsidR="004946EB" w:rsidRDefault="004946EB" w:rsidP="004946EB">
            <w:pPr>
              <w:snapToGrid w:val="0"/>
              <w:jc w:val="both"/>
              <w:rPr>
                <w:bCs/>
                <w:lang w:val="kk-KZ"/>
              </w:rPr>
            </w:pPr>
            <w:r w:rsidRPr="00F603A3">
              <w:rPr>
                <w:bCs/>
                <w:lang w:val="kk-KZ"/>
              </w:rPr>
              <w:t xml:space="preserve">Дала өлкесін отарлау. Қазақстанда </w:t>
            </w:r>
            <w:r w:rsidRPr="00F603A3">
              <w:rPr>
                <w:bCs/>
                <w:lang w:val="kk-KZ"/>
              </w:rPr>
              <w:lastRenderedPageBreak/>
              <w:t>жүргізілген алғашқы зерттеу жұмыстары.</w:t>
            </w:r>
          </w:p>
          <w:p w:rsidR="004946EB" w:rsidRPr="00756DEE" w:rsidRDefault="009D06A5" w:rsidP="004946E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lang w:val="kk-KZ"/>
              </w:rPr>
              <w:t>ТОӨЖ;</w:t>
            </w:r>
            <w:r w:rsidR="004946EB" w:rsidRPr="00F603A3">
              <w:rPr>
                <w:bCs/>
                <w:lang w:val="kk-KZ"/>
              </w:rPr>
              <w:t>ХҮІІІ ғасырдағы Қазақстан мәдениеті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211243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124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 1</w:t>
            </w:r>
          </w:p>
          <w:p w:rsidR="004946EB" w:rsidRPr="00211243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1243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4946EB" w:rsidRPr="00211243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1243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4946EB" w:rsidRPr="00211243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1243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6EB" w:rsidRPr="00211243" w:rsidRDefault="004946EB" w:rsidP="004946E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Default="009D06A5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9D06A5" w:rsidRPr="00211243" w:rsidRDefault="009D06A5" w:rsidP="009D06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211243" w:rsidRDefault="004946EB" w:rsidP="004946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4946EB" w:rsidRPr="00830661" w:rsidTr="004946EB">
        <w:trPr>
          <w:trHeight w:val="641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E209E0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6EB" w:rsidRDefault="004946EB" w:rsidP="004946EB">
            <w:pPr>
              <w:snapToGrid w:val="0"/>
              <w:jc w:val="both"/>
              <w:rPr>
                <w:bCs/>
                <w:lang w:val="kk-KZ"/>
              </w:rPr>
            </w:pPr>
            <w:r w:rsidRPr="00F603A3">
              <w:rPr>
                <w:lang w:val="kk-KZ"/>
              </w:rPr>
              <w:t xml:space="preserve">ХІХ ғасырдың бірінші жартысындағы Қазақстан: </w:t>
            </w:r>
            <w:r w:rsidRPr="00F603A3">
              <w:rPr>
                <w:bCs/>
                <w:lang w:val="kk-KZ"/>
              </w:rPr>
              <w:t>әлеуметтік-экономикалық және саяси жағдайы.</w:t>
            </w:r>
          </w:p>
          <w:p w:rsidR="004946EB" w:rsidRDefault="004946EB" w:rsidP="004946EB">
            <w:pPr>
              <w:snapToGrid w:val="0"/>
              <w:jc w:val="both"/>
              <w:rPr>
                <w:bCs/>
                <w:lang w:val="kk-KZ"/>
              </w:rPr>
            </w:pPr>
            <w:r w:rsidRPr="00F603A3">
              <w:rPr>
                <w:bCs/>
                <w:lang w:val="kk-KZ"/>
              </w:rPr>
              <w:t>Қазақтардың 1812 жылғы Ресейдің Отан соғысына қатысуы. Қазақстандағы саяси жер аударылғандар.</w:t>
            </w:r>
          </w:p>
          <w:p w:rsidR="004946EB" w:rsidRPr="00F92A82" w:rsidRDefault="004946EB" w:rsidP="004946E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lang w:val="kk-KZ"/>
              </w:rPr>
              <w:t xml:space="preserve">8 </w:t>
            </w:r>
            <w:r w:rsidRPr="00F603A3">
              <w:rPr>
                <w:b/>
                <w:bCs/>
                <w:lang w:val="kk-KZ"/>
              </w:rPr>
              <w:t>ТОӨЖ:</w:t>
            </w:r>
            <w:r w:rsidRPr="00F603A3">
              <w:rPr>
                <w:bCs/>
                <w:lang w:val="kk-KZ"/>
              </w:rPr>
              <w:t xml:space="preserve"> Қазақстанның Қытаймен сауда-экономикалық байланыстар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4946EB" w:rsidRPr="002655E7" w:rsidRDefault="004946EB" w:rsidP="004946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1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2.2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36DFC">
              <w:rPr>
                <w:rFonts w:eastAsia="Calibri"/>
                <w:sz w:val="20"/>
                <w:szCs w:val="20"/>
                <w:lang w:val="kk-KZ"/>
              </w:rPr>
              <w:t>ЖИ 2.4.</w:t>
            </w:r>
          </w:p>
          <w:p w:rsidR="004946EB" w:rsidRPr="00136DFC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3.3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36DFC">
              <w:rPr>
                <w:sz w:val="20"/>
                <w:szCs w:val="20"/>
                <w:lang w:val="kk-KZ"/>
              </w:rPr>
              <w:t>ЖИ 4.1.</w:t>
            </w:r>
          </w:p>
          <w:p w:rsidR="004946EB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6.1</w:t>
            </w:r>
          </w:p>
          <w:p w:rsidR="004946EB" w:rsidRPr="00D86EAA" w:rsidRDefault="004946EB" w:rsidP="004946E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6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46EB" w:rsidRPr="00E002B2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946EB" w:rsidRPr="00E002B2" w:rsidRDefault="004946EB" w:rsidP="004946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B" w:rsidRPr="00864917" w:rsidRDefault="004946EB" w:rsidP="004946E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6EB" w:rsidRPr="00DA312C" w:rsidRDefault="004946EB" w:rsidP="004946E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4531">
              <w:rPr>
                <w:sz w:val="20"/>
                <w:szCs w:val="20"/>
                <w:lang w:val="kk-KZ"/>
              </w:rPr>
              <w:t xml:space="preserve">ZOOM </w:t>
            </w:r>
            <w:r>
              <w:rPr>
                <w:sz w:val="20"/>
                <w:szCs w:val="20"/>
                <w:lang w:val="kk-KZ"/>
              </w:rPr>
              <w:t xml:space="preserve">Вебинар, слайд, кесте, тест, тірек сызбалар </w:t>
            </w:r>
          </w:p>
        </w:tc>
      </w:tr>
      <w:tr w:rsidR="007D6D05" w:rsidRPr="00CA4531" w:rsidTr="004946EB">
        <w:trPr>
          <w:trHeight w:val="187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Default="007D6D05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Default="007D6D05" w:rsidP="007D6D05">
            <w:pPr>
              <w:snapToGrid w:val="0"/>
              <w:jc w:val="both"/>
              <w:rPr>
                <w:b/>
                <w:lang w:val="kk-KZ"/>
              </w:rPr>
            </w:pPr>
            <w:r w:rsidRPr="00F603A3">
              <w:rPr>
                <w:b/>
                <w:lang w:val="kk-KZ"/>
              </w:rPr>
              <w:t>Аралық бақылау</w:t>
            </w:r>
          </w:p>
          <w:p w:rsidR="007D6D05" w:rsidRPr="00F603A3" w:rsidRDefault="007D6D05" w:rsidP="007D6D05">
            <w:pPr>
              <w:rPr>
                <w:b/>
                <w:lang w:val="kk-KZ"/>
              </w:rPr>
            </w:pPr>
            <w:r w:rsidRPr="00F603A3">
              <w:rPr>
                <w:b/>
                <w:lang w:val="kk-KZ"/>
              </w:rPr>
              <w:t xml:space="preserve"> Аралық бақылаудың қорытындысы -100 балл</w:t>
            </w:r>
          </w:p>
          <w:p w:rsidR="007D6D05" w:rsidRPr="00F603A3" w:rsidRDefault="00A8423F" w:rsidP="007D6D0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АБ-1</w:t>
            </w:r>
            <w:r w:rsidRPr="00A8423F">
              <w:rPr>
                <w:b/>
                <w:lang w:val="kk-KZ"/>
              </w:rPr>
              <w:t>0</w:t>
            </w:r>
            <w:r w:rsidR="007D6D05">
              <w:rPr>
                <w:b/>
                <w:lang w:val="kk-KZ"/>
              </w:rPr>
              <w:t>балл</w:t>
            </w:r>
            <w:r w:rsidR="007D6D05" w:rsidRPr="00F603A3">
              <w:rPr>
                <w:b/>
                <w:lang w:val="kk-KZ"/>
              </w:rPr>
              <w:t xml:space="preserve"> (Өтілген тақырыптар бойынша тест тапсырады)</w:t>
            </w:r>
          </w:p>
          <w:p w:rsidR="007D6D05" w:rsidRDefault="009D06A5" w:rsidP="007D6D0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TӨЖ-18 </w:t>
            </w:r>
            <w:r w:rsidR="007D6D05" w:rsidRPr="00F603A3">
              <w:rPr>
                <w:b/>
                <w:lang w:val="kk-KZ"/>
              </w:rPr>
              <w:t>балл</w:t>
            </w:r>
          </w:p>
          <w:p w:rsidR="009D06A5" w:rsidRPr="00F603A3" w:rsidRDefault="009D06A5" w:rsidP="007D6D0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ӨЖ-2 балл</w:t>
            </w:r>
          </w:p>
          <w:p w:rsidR="007D6D05" w:rsidRPr="00F603A3" w:rsidRDefault="007D6D05" w:rsidP="007D6D05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Тәжірибелік сабақ- 70</w:t>
            </w:r>
            <w:r w:rsidRPr="00F603A3">
              <w:rPr>
                <w:b/>
                <w:lang w:val="kk-KZ"/>
              </w:rPr>
              <w:t xml:space="preserve"> бал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2655E7" w:rsidRDefault="007D6D05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E002B2" w:rsidRDefault="007D6D05" w:rsidP="007D6D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05" w:rsidRDefault="007D6D05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Default="007D6D05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864917" w:rsidRDefault="007D6D05" w:rsidP="007D6D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CA4531" w:rsidRDefault="007D6D05" w:rsidP="007D6D0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Вебинар, тест</w:t>
            </w:r>
          </w:p>
        </w:tc>
      </w:tr>
      <w:tr w:rsidR="007D6D05" w:rsidRPr="00CA4531" w:rsidTr="004946EB">
        <w:trPr>
          <w:trHeight w:val="31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Default="007D6D05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D05" w:rsidRPr="00F603A3" w:rsidRDefault="007D6D05" w:rsidP="007D6D05">
            <w:pPr>
              <w:snapToGrid w:val="0"/>
              <w:jc w:val="both"/>
              <w:rPr>
                <w:b/>
                <w:lang w:val="kk-KZ"/>
              </w:rPr>
            </w:pPr>
            <w:r w:rsidRPr="00F603A3">
              <w:rPr>
                <w:b/>
                <w:lang w:val="kk-KZ"/>
              </w:rPr>
              <w:t>Емтих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2655E7" w:rsidRDefault="007D6D05" w:rsidP="007D6D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E002B2" w:rsidRDefault="007D6D05" w:rsidP="007D6D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D05" w:rsidRDefault="007D6D05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Default="007D6D05" w:rsidP="007D6D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Pr="00864917" w:rsidRDefault="007D6D05" w:rsidP="007D6D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05" w:rsidRDefault="007D6D05" w:rsidP="007D6D0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D6D05" w:rsidTr="004946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0627" w:type="dxa"/>
            <w:gridSpan w:val="8"/>
          </w:tcPr>
          <w:p w:rsidR="007D6D05" w:rsidRDefault="007D6D05" w:rsidP="007D6D05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870F66" w:rsidRPr="001E3939" w:rsidRDefault="00870F66" w:rsidP="00870F66">
      <w:pPr>
        <w:rPr>
          <w:sz w:val="20"/>
          <w:szCs w:val="20"/>
          <w:lang w:val="kk-KZ"/>
        </w:rPr>
      </w:pPr>
    </w:p>
    <w:p w:rsidR="00870F66" w:rsidRPr="001E3939" w:rsidRDefault="00870F66" w:rsidP="00870F66">
      <w:pPr>
        <w:rPr>
          <w:sz w:val="20"/>
          <w:szCs w:val="20"/>
          <w:lang w:val="kk-KZ"/>
        </w:rPr>
      </w:pPr>
    </w:p>
    <w:p w:rsidR="00870F66" w:rsidRPr="002655E7" w:rsidRDefault="00870F66" w:rsidP="00870F66">
      <w:pPr>
        <w:jc w:val="both"/>
        <w:rPr>
          <w:sz w:val="20"/>
          <w:szCs w:val="20"/>
          <w:lang w:val="kk-KZ"/>
        </w:rPr>
      </w:pPr>
      <w:r w:rsidRPr="001E3939">
        <w:rPr>
          <w:sz w:val="20"/>
          <w:szCs w:val="20"/>
          <w:lang w:val="kk-KZ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C45E22">
        <w:rPr>
          <w:sz w:val="20"/>
          <w:szCs w:val="20"/>
          <w:lang w:val="kk-KZ"/>
        </w:rPr>
        <w:t xml:space="preserve">: ӨТС – өзін-өзі тексеру үшін сұрақтар; </w:t>
      </w:r>
      <w:r w:rsidRPr="00A71789">
        <w:rPr>
          <w:sz w:val="20"/>
          <w:szCs w:val="20"/>
          <w:lang w:val="kk-KZ"/>
        </w:rPr>
        <w:t xml:space="preserve">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A71789">
        <w:rPr>
          <w:sz w:val="20"/>
          <w:szCs w:val="20"/>
          <w:lang w:val="kk-KZ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A71789">
        <w:rPr>
          <w:sz w:val="20"/>
          <w:szCs w:val="20"/>
          <w:lang w:val="kk-KZ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A71789">
        <w:rPr>
          <w:sz w:val="20"/>
          <w:szCs w:val="20"/>
          <w:lang w:val="kk-KZ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A71789">
        <w:rPr>
          <w:sz w:val="20"/>
          <w:szCs w:val="20"/>
          <w:lang w:val="kk-KZ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870F66" w:rsidRPr="002655E7" w:rsidRDefault="00870F66" w:rsidP="00870F66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870F66" w:rsidRPr="002655E7" w:rsidRDefault="00BF4549" w:rsidP="00870F6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- Д және ПС өткізу түрі: </w:t>
      </w:r>
      <w:r w:rsidR="00870F66" w:rsidRPr="002655E7">
        <w:rPr>
          <w:sz w:val="20"/>
          <w:szCs w:val="20"/>
          <w:lang w:val="kk-KZ"/>
        </w:rPr>
        <w:t>/ZOOM-да вебинар (10-15 минутқа бейнематериалдардың презентациясы, сода</w:t>
      </w:r>
      <w:r>
        <w:rPr>
          <w:sz w:val="20"/>
          <w:szCs w:val="20"/>
          <w:lang w:val="kk-KZ"/>
        </w:rPr>
        <w:t>н кейін оны талқылау/бейнематериал,слайд,кесте тірек-сызбалар,тест</w:t>
      </w:r>
      <w:r w:rsidR="00870F66" w:rsidRPr="002655E7">
        <w:rPr>
          <w:sz w:val="20"/>
          <w:szCs w:val="20"/>
          <w:lang w:val="kk-KZ"/>
        </w:rPr>
        <w:t>/есептерді шешу/...)</w:t>
      </w:r>
    </w:p>
    <w:p w:rsidR="00870F66" w:rsidRPr="002655E7" w:rsidRDefault="00870F66" w:rsidP="00870F66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</w:t>
      </w:r>
      <w:r w:rsidR="00BF4549">
        <w:rPr>
          <w:sz w:val="20"/>
          <w:szCs w:val="20"/>
          <w:lang w:val="kk-KZ"/>
        </w:rPr>
        <w:t>ар (бітіргеннен кейін тыңдаушылар</w:t>
      </w:r>
      <w:r w:rsidRPr="002655E7">
        <w:rPr>
          <w:sz w:val="20"/>
          <w:szCs w:val="20"/>
          <w:lang w:val="kk-KZ"/>
        </w:rPr>
        <w:t xml:space="preserve"> жұмыстың скриншотын топ басшысына тапсырады, топ басшысы оларды оқытушыға жібереді) / Moodle ҚОЖ-да тест.</w:t>
      </w:r>
    </w:p>
    <w:p w:rsidR="00870F66" w:rsidRPr="002655E7" w:rsidRDefault="00870F66" w:rsidP="00870F66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870F66" w:rsidRPr="002655E7" w:rsidRDefault="00870F66" w:rsidP="00870F66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870F66" w:rsidRPr="002655E7" w:rsidRDefault="00870F66" w:rsidP="00870F66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870F66" w:rsidRPr="002655E7" w:rsidRDefault="00870F66" w:rsidP="00870F66">
      <w:pPr>
        <w:jc w:val="both"/>
        <w:rPr>
          <w:sz w:val="20"/>
          <w:szCs w:val="20"/>
          <w:lang w:val="kk-KZ"/>
        </w:rPr>
      </w:pPr>
    </w:p>
    <w:p w:rsidR="00870F66" w:rsidRPr="002655E7" w:rsidRDefault="00870F66" w:rsidP="00870F66">
      <w:pPr>
        <w:jc w:val="both"/>
        <w:rPr>
          <w:sz w:val="20"/>
          <w:szCs w:val="20"/>
          <w:lang w:val="kk-KZ"/>
        </w:rPr>
      </w:pPr>
    </w:p>
    <w:p w:rsidR="00870F66" w:rsidRPr="0033578F" w:rsidRDefault="00870F66" w:rsidP="00A8423F">
      <w:pPr>
        <w:rPr>
          <w:sz w:val="20"/>
          <w:szCs w:val="20"/>
          <w:lang w:val="kk-KZ"/>
        </w:rPr>
      </w:pPr>
      <w:r w:rsidRPr="0033578F">
        <w:rPr>
          <w:sz w:val="20"/>
          <w:szCs w:val="20"/>
          <w:lang w:val="kk-KZ"/>
        </w:rPr>
        <w:t xml:space="preserve">Декан                             </w:t>
      </w:r>
      <w:r w:rsidR="00A8423F" w:rsidRPr="00A8423F">
        <w:rPr>
          <w:sz w:val="20"/>
          <w:szCs w:val="20"/>
          <w:lang w:val="kk-KZ"/>
        </w:rPr>
        <w:t xml:space="preserve">                                                                                                 </w:t>
      </w:r>
      <w:r w:rsidRPr="0033578F">
        <w:rPr>
          <w:sz w:val="20"/>
          <w:szCs w:val="20"/>
          <w:lang w:val="kk-KZ"/>
        </w:rPr>
        <w:t xml:space="preserve"> </w:t>
      </w:r>
      <w:r w:rsidR="000519FA">
        <w:rPr>
          <w:sz w:val="20"/>
          <w:szCs w:val="20"/>
          <w:lang w:val="kk-KZ"/>
        </w:rPr>
        <w:t>Жаппасов Ж.Е.</w:t>
      </w:r>
    </w:p>
    <w:p w:rsidR="00870F66" w:rsidRPr="0033578F" w:rsidRDefault="00870F66" w:rsidP="00870F66">
      <w:pPr>
        <w:jc w:val="both"/>
        <w:rPr>
          <w:sz w:val="20"/>
          <w:szCs w:val="20"/>
          <w:lang w:val="kk-KZ"/>
        </w:rPr>
      </w:pPr>
    </w:p>
    <w:p w:rsidR="00870F66" w:rsidRPr="0033578F" w:rsidRDefault="00870F66" w:rsidP="00870F66">
      <w:pPr>
        <w:jc w:val="both"/>
        <w:rPr>
          <w:sz w:val="20"/>
          <w:szCs w:val="20"/>
          <w:lang w:val="kk-KZ"/>
        </w:rPr>
      </w:pPr>
      <w:r w:rsidRPr="0033578F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</w:t>
      </w:r>
      <w:r>
        <w:rPr>
          <w:sz w:val="20"/>
          <w:szCs w:val="20"/>
          <w:lang w:val="kk-KZ"/>
        </w:rPr>
        <w:t>йымы</w:t>
      </w:r>
      <w:r w:rsidRPr="0033578F">
        <w:rPr>
          <w:sz w:val="20"/>
          <w:szCs w:val="20"/>
          <w:lang w:val="kk-KZ"/>
        </w:rPr>
        <w:tab/>
      </w:r>
      <w:r w:rsidRPr="0033578F">
        <w:rPr>
          <w:sz w:val="20"/>
          <w:szCs w:val="20"/>
          <w:lang w:val="kk-KZ"/>
        </w:rPr>
        <w:tab/>
      </w:r>
      <w:r w:rsidRPr="0033578F">
        <w:rPr>
          <w:sz w:val="20"/>
          <w:szCs w:val="20"/>
          <w:lang w:val="kk-KZ"/>
        </w:rPr>
        <w:tab/>
      </w:r>
      <w:r w:rsidRPr="0033578F">
        <w:rPr>
          <w:sz w:val="20"/>
          <w:szCs w:val="20"/>
          <w:lang w:val="kk-KZ"/>
        </w:rPr>
        <w:tab/>
      </w:r>
      <w:r w:rsidR="00A8423F" w:rsidRPr="00A8423F">
        <w:rPr>
          <w:sz w:val="20"/>
          <w:szCs w:val="20"/>
          <w:lang w:val="kk-KZ"/>
        </w:rPr>
        <w:t xml:space="preserve">                                               </w:t>
      </w:r>
      <w:r w:rsidR="000519FA">
        <w:rPr>
          <w:sz w:val="20"/>
          <w:szCs w:val="20"/>
          <w:lang w:val="kk-KZ"/>
        </w:rPr>
        <w:t>Тилеужанова Г.Т.</w:t>
      </w:r>
    </w:p>
    <w:p w:rsidR="00870F66" w:rsidRPr="0033578F" w:rsidRDefault="00870F66" w:rsidP="00870F66">
      <w:pPr>
        <w:jc w:val="both"/>
        <w:rPr>
          <w:sz w:val="20"/>
          <w:szCs w:val="20"/>
          <w:lang w:val="kk-KZ"/>
        </w:rPr>
      </w:pPr>
    </w:p>
    <w:p w:rsidR="00870F66" w:rsidRPr="0033578F" w:rsidRDefault="00870F66" w:rsidP="00870F66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33578F">
        <w:rPr>
          <w:sz w:val="20"/>
          <w:szCs w:val="20"/>
          <w:lang w:val="kk-KZ"/>
        </w:rPr>
        <w:tab/>
      </w:r>
      <w:r w:rsidRPr="0033578F">
        <w:rPr>
          <w:sz w:val="20"/>
          <w:szCs w:val="20"/>
          <w:lang w:val="kk-KZ"/>
        </w:rPr>
        <w:tab/>
      </w:r>
      <w:r w:rsidRPr="0033578F">
        <w:rPr>
          <w:sz w:val="20"/>
          <w:szCs w:val="20"/>
          <w:lang w:val="kk-KZ"/>
        </w:rPr>
        <w:tab/>
      </w:r>
      <w:r w:rsidRPr="0033578F">
        <w:rPr>
          <w:sz w:val="20"/>
          <w:szCs w:val="20"/>
          <w:lang w:val="kk-KZ"/>
        </w:rPr>
        <w:tab/>
      </w:r>
      <w:r w:rsidRPr="0033578F">
        <w:rPr>
          <w:sz w:val="20"/>
          <w:szCs w:val="20"/>
          <w:lang w:val="kk-KZ"/>
        </w:rPr>
        <w:tab/>
      </w:r>
      <w:r w:rsidR="00A8423F" w:rsidRPr="00A8423F">
        <w:rPr>
          <w:sz w:val="20"/>
          <w:szCs w:val="20"/>
        </w:rPr>
        <w:t xml:space="preserve">                                 </w:t>
      </w:r>
      <w:r w:rsidR="000519FA">
        <w:rPr>
          <w:sz w:val="20"/>
          <w:szCs w:val="20"/>
          <w:lang w:val="kk-KZ"/>
        </w:rPr>
        <w:t>Мырзабеков М.С.</w:t>
      </w:r>
    </w:p>
    <w:p w:rsidR="00870F66" w:rsidRPr="0033578F" w:rsidRDefault="00870F66" w:rsidP="00870F66">
      <w:pPr>
        <w:jc w:val="both"/>
        <w:rPr>
          <w:sz w:val="20"/>
          <w:szCs w:val="20"/>
          <w:lang w:val="kk-KZ"/>
        </w:rPr>
      </w:pPr>
    </w:p>
    <w:p w:rsidR="00870F66" w:rsidRPr="00830661" w:rsidRDefault="00870F66" w:rsidP="00870F66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0519FA">
        <w:rPr>
          <w:sz w:val="20"/>
          <w:szCs w:val="20"/>
          <w:lang w:val="kk-KZ"/>
        </w:rPr>
        <w:t xml:space="preserve"> </w:t>
      </w:r>
      <w:r w:rsidR="004F706F">
        <w:rPr>
          <w:sz w:val="20"/>
          <w:szCs w:val="20"/>
          <w:lang w:val="en-US"/>
        </w:rPr>
        <w:t xml:space="preserve">                                                                                            </w:t>
      </w:r>
      <w:r w:rsidR="00A8423F">
        <w:rPr>
          <w:sz w:val="20"/>
          <w:szCs w:val="20"/>
          <w:lang w:val="en-US"/>
        </w:rPr>
        <w:t xml:space="preserve">  </w:t>
      </w:r>
      <w:r w:rsidR="00E97321">
        <w:rPr>
          <w:sz w:val="20"/>
          <w:szCs w:val="20"/>
          <w:lang w:val="en-US"/>
        </w:rPr>
        <w:t xml:space="preserve">                     </w:t>
      </w:r>
      <w:r w:rsidR="00E97321">
        <w:rPr>
          <w:sz w:val="20"/>
          <w:szCs w:val="20"/>
          <w:lang w:val="kk-KZ"/>
        </w:rPr>
        <w:t xml:space="preserve">  </w:t>
      </w:r>
      <w:r w:rsidR="00830661">
        <w:rPr>
          <w:sz w:val="20"/>
          <w:szCs w:val="20"/>
          <w:lang w:val="kk-KZ"/>
        </w:rPr>
        <w:t xml:space="preserve">Нусупбаева С.А. </w:t>
      </w:r>
    </w:p>
    <w:p w:rsidR="00870F66" w:rsidRPr="0033578F" w:rsidRDefault="00870F66" w:rsidP="00870F66">
      <w:pPr>
        <w:rPr>
          <w:sz w:val="20"/>
          <w:szCs w:val="20"/>
          <w:lang w:val="kk-KZ"/>
        </w:rPr>
      </w:pPr>
    </w:p>
    <w:p w:rsidR="00870F66" w:rsidRPr="0033578F" w:rsidRDefault="00870F66" w:rsidP="00870F66">
      <w:pPr>
        <w:rPr>
          <w:sz w:val="20"/>
          <w:szCs w:val="20"/>
          <w:lang w:val="kk-KZ"/>
        </w:rPr>
      </w:pPr>
    </w:p>
    <w:p w:rsidR="00870F66" w:rsidRPr="0033578F" w:rsidRDefault="00870F66" w:rsidP="00870F66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p w:rsidR="00870F66" w:rsidRDefault="00870F66" w:rsidP="00870F66"/>
    <w:p w:rsidR="00241688" w:rsidRDefault="00241688"/>
    <w:sectPr w:rsidR="00241688" w:rsidSect="007D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93A"/>
    <w:multiLevelType w:val="hybridMultilevel"/>
    <w:tmpl w:val="2AE8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2600"/>
    <w:multiLevelType w:val="hybridMultilevel"/>
    <w:tmpl w:val="152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A7A1D"/>
    <w:multiLevelType w:val="hybridMultilevel"/>
    <w:tmpl w:val="DFEA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/>
  <w:rsids>
    <w:rsidRoot w:val="00CA7146"/>
    <w:rsid w:val="00021809"/>
    <w:rsid w:val="0004604E"/>
    <w:rsid w:val="000519FA"/>
    <w:rsid w:val="0006070B"/>
    <w:rsid w:val="000832E6"/>
    <w:rsid w:val="00093ABD"/>
    <w:rsid w:val="000F0623"/>
    <w:rsid w:val="00157C24"/>
    <w:rsid w:val="001845BD"/>
    <w:rsid w:val="001C184E"/>
    <w:rsid w:val="001D7F1B"/>
    <w:rsid w:val="001F0117"/>
    <w:rsid w:val="00241688"/>
    <w:rsid w:val="002C0DDD"/>
    <w:rsid w:val="00301AE0"/>
    <w:rsid w:val="00346805"/>
    <w:rsid w:val="00366E1D"/>
    <w:rsid w:val="003839E4"/>
    <w:rsid w:val="003C3AF9"/>
    <w:rsid w:val="003D3080"/>
    <w:rsid w:val="003D4024"/>
    <w:rsid w:val="003D4C5F"/>
    <w:rsid w:val="00420F17"/>
    <w:rsid w:val="00433516"/>
    <w:rsid w:val="00456F35"/>
    <w:rsid w:val="00484C63"/>
    <w:rsid w:val="004946EB"/>
    <w:rsid w:val="004F706F"/>
    <w:rsid w:val="00506BBD"/>
    <w:rsid w:val="00530583"/>
    <w:rsid w:val="00540B7C"/>
    <w:rsid w:val="00555B8C"/>
    <w:rsid w:val="00564088"/>
    <w:rsid w:val="005C2641"/>
    <w:rsid w:val="005E3E69"/>
    <w:rsid w:val="00605559"/>
    <w:rsid w:val="006462F1"/>
    <w:rsid w:val="00676799"/>
    <w:rsid w:val="00692288"/>
    <w:rsid w:val="00717D58"/>
    <w:rsid w:val="00725CA9"/>
    <w:rsid w:val="0078491C"/>
    <w:rsid w:val="00790DAA"/>
    <w:rsid w:val="007D042D"/>
    <w:rsid w:val="007D1C4D"/>
    <w:rsid w:val="007D6D05"/>
    <w:rsid w:val="007F0C01"/>
    <w:rsid w:val="00813CFC"/>
    <w:rsid w:val="00830661"/>
    <w:rsid w:val="00870F66"/>
    <w:rsid w:val="00871AE0"/>
    <w:rsid w:val="00877B5B"/>
    <w:rsid w:val="008C4CBF"/>
    <w:rsid w:val="008E7788"/>
    <w:rsid w:val="00973754"/>
    <w:rsid w:val="00981299"/>
    <w:rsid w:val="00996A97"/>
    <w:rsid w:val="009B7187"/>
    <w:rsid w:val="009D06A5"/>
    <w:rsid w:val="009E1E48"/>
    <w:rsid w:val="009E2979"/>
    <w:rsid w:val="00A8423F"/>
    <w:rsid w:val="00AA01CF"/>
    <w:rsid w:val="00AD30C8"/>
    <w:rsid w:val="00B0050D"/>
    <w:rsid w:val="00B03910"/>
    <w:rsid w:val="00B601BA"/>
    <w:rsid w:val="00BC60A2"/>
    <w:rsid w:val="00BF4549"/>
    <w:rsid w:val="00C44D9F"/>
    <w:rsid w:val="00C47C16"/>
    <w:rsid w:val="00CA4531"/>
    <w:rsid w:val="00CA7146"/>
    <w:rsid w:val="00D04D0A"/>
    <w:rsid w:val="00D10EA8"/>
    <w:rsid w:val="00D13231"/>
    <w:rsid w:val="00D61A79"/>
    <w:rsid w:val="00D77B32"/>
    <w:rsid w:val="00DA312C"/>
    <w:rsid w:val="00DF189C"/>
    <w:rsid w:val="00E05051"/>
    <w:rsid w:val="00E070E4"/>
    <w:rsid w:val="00E7113C"/>
    <w:rsid w:val="00E714B3"/>
    <w:rsid w:val="00E97321"/>
    <w:rsid w:val="00E97C96"/>
    <w:rsid w:val="00EC1659"/>
    <w:rsid w:val="00EC77D7"/>
    <w:rsid w:val="00EF11D7"/>
    <w:rsid w:val="00EF1EB0"/>
    <w:rsid w:val="00EF2EB4"/>
    <w:rsid w:val="00F20212"/>
    <w:rsid w:val="00F43EF0"/>
    <w:rsid w:val="00F65A2C"/>
    <w:rsid w:val="00FA14D9"/>
    <w:rsid w:val="00FE5127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70F66"/>
    <w:pPr>
      <w:keepNext/>
      <w:keepLines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70F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rsid w:val="0087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70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870F66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70F66"/>
    <w:pPr>
      <w:spacing w:before="100" w:beforeAutospacing="1" w:after="100" w:afterAutospacing="1"/>
    </w:pPr>
  </w:style>
  <w:style w:type="character" w:customStyle="1" w:styleId="shorttext">
    <w:name w:val="short_text"/>
    <w:rsid w:val="00870F66"/>
    <w:rPr>
      <w:rFonts w:cs="Times New Roman"/>
    </w:rPr>
  </w:style>
  <w:style w:type="character" w:styleId="a7">
    <w:name w:val="Hyperlink"/>
    <w:uiPriority w:val="99"/>
    <w:rsid w:val="00870F66"/>
    <w:rPr>
      <w:color w:val="0000FF"/>
      <w:u w:val="single"/>
    </w:rPr>
  </w:style>
  <w:style w:type="paragraph" w:customStyle="1" w:styleId="1">
    <w:name w:val="Обычный1"/>
    <w:uiPriority w:val="99"/>
    <w:rsid w:val="00870F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70F66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70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0F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70F6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0F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870F66"/>
    <w:pPr>
      <w:pBdr>
        <w:bottom w:val="single" w:sz="8" w:space="4" w:color="4F81BD"/>
      </w:pBdr>
      <w:spacing w:after="300" w:line="276" w:lineRule="auto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870F6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lid-translation">
    <w:name w:val="tlid-translation"/>
    <w:basedOn w:val="a0"/>
    <w:rsid w:val="00870F66"/>
  </w:style>
  <w:style w:type="paragraph" w:customStyle="1" w:styleId="210">
    <w:name w:val="Основной текст с отступом 21"/>
    <w:basedOn w:val="a"/>
    <w:uiPriority w:val="99"/>
    <w:rsid w:val="00870F66"/>
    <w:pPr>
      <w:widowControl w:val="0"/>
      <w:suppressAutoHyphens/>
      <w:ind w:firstLine="360"/>
      <w:jc w:val="both"/>
    </w:pPr>
    <w:rPr>
      <w:b/>
      <w:bCs/>
      <w:sz w:val="28"/>
      <w:szCs w:val="20"/>
      <w:lang w:val="kk-KZ" w:eastAsia="en-US"/>
    </w:rPr>
  </w:style>
  <w:style w:type="paragraph" w:customStyle="1" w:styleId="FR1">
    <w:name w:val="FR1"/>
    <w:rsid w:val="00870F66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870F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70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870F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70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14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4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0F52-2ECF-45ED-BD18-2B22BCD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рзабеков Молдахмет</dc:creator>
  <cp:lastModifiedBy>user</cp:lastModifiedBy>
  <cp:revision>4</cp:revision>
  <dcterms:created xsi:type="dcterms:W3CDTF">2021-08-20T04:45:00Z</dcterms:created>
  <dcterms:modified xsi:type="dcterms:W3CDTF">2021-11-16T14:11:00Z</dcterms:modified>
</cp:coreProperties>
</file>